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999" w:rsidRPr="00530673" w:rsidRDefault="00B94999">
      <w:pPr>
        <w:rPr>
          <w:b/>
          <w:sz w:val="24"/>
          <w:szCs w:val="24"/>
        </w:rPr>
      </w:pPr>
      <w:r w:rsidRPr="00530673">
        <w:rPr>
          <w:b/>
          <w:sz w:val="24"/>
          <w:szCs w:val="24"/>
        </w:rPr>
        <w:t xml:space="preserve">DBW624 Assignment 3 – Rohil Khakhar </w:t>
      </w:r>
      <w:r w:rsidR="00530673" w:rsidRPr="00530673">
        <w:rPr>
          <w:b/>
          <w:sz w:val="24"/>
          <w:szCs w:val="24"/>
        </w:rPr>
        <w:t>–</w:t>
      </w:r>
      <w:r w:rsidRPr="00530673">
        <w:rPr>
          <w:b/>
          <w:sz w:val="24"/>
          <w:szCs w:val="24"/>
        </w:rPr>
        <w:t xml:space="preserve"> 109270173</w:t>
      </w:r>
    </w:p>
    <w:p w:rsidR="00530673" w:rsidRPr="00264E7C" w:rsidRDefault="00530673">
      <w:pPr>
        <w:rPr>
          <w:b/>
          <w:u w:val="single"/>
        </w:rPr>
      </w:pPr>
      <w:r w:rsidRPr="00264E7C">
        <w:rPr>
          <w:b/>
          <w:highlight w:val="yellow"/>
          <w:u w:val="single"/>
        </w:rPr>
        <w:t>Step 1 – E</w:t>
      </w:r>
      <w:r w:rsidR="00205BB0" w:rsidRPr="00264E7C">
        <w:rPr>
          <w:b/>
          <w:highlight w:val="yellow"/>
          <w:u w:val="single"/>
        </w:rPr>
        <w:t>XTRACT</w:t>
      </w:r>
    </w:p>
    <w:p w:rsidR="00530673" w:rsidRDefault="00530673" w:rsidP="0053067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reate staging tables for each of the reference tables are to be dealt with</w:t>
      </w:r>
    </w:p>
    <w:p w:rsidR="00B61685" w:rsidRDefault="00B61685" w:rsidP="00B61685">
      <w:pPr>
        <w:rPr>
          <w:b/>
        </w:rPr>
      </w:pPr>
      <w:r w:rsidRPr="00B61685">
        <w:rPr>
          <w:b/>
        </w:rPr>
        <w:t>Names (Female and Male Baby Names)</w:t>
      </w:r>
    </w:p>
    <w:p w:rsidR="00AB7A14" w:rsidRPr="00AB7A14" w:rsidRDefault="00AB7A14" w:rsidP="00AB7A14">
      <w:pPr>
        <w:spacing w:after="0" w:line="240" w:lineRule="auto"/>
      </w:pPr>
      <w:r w:rsidRPr="00AB7A14">
        <w:t>create table male_names(</w:t>
      </w:r>
    </w:p>
    <w:p w:rsidR="00AB7A14" w:rsidRPr="00AB7A14" w:rsidRDefault="00590354" w:rsidP="00AB7A14">
      <w:pPr>
        <w:spacing w:after="0" w:line="240" w:lineRule="auto"/>
      </w:pPr>
      <w:r>
        <w:t xml:space="preserve">  year</w:t>
      </w:r>
      <w:r w:rsidR="00DA6492">
        <w:t>_</w:t>
      </w:r>
      <w:r>
        <w:t xml:space="preserve"> number</w:t>
      </w:r>
      <w:r w:rsidR="00AB7A14" w:rsidRPr="00AB7A14">
        <w:t xml:space="preserve"> not null,</w:t>
      </w:r>
    </w:p>
    <w:p w:rsidR="00AB7A14" w:rsidRPr="00AB7A14" w:rsidRDefault="00AB7A14" w:rsidP="00AB7A14">
      <w:pPr>
        <w:spacing w:after="0" w:line="240" w:lineRule="auto"/>
      </w:pPr>
      <w:r w:rsidRPr="00AB7A14">
        <w:t xml:space="preserve">  name</w:t>
      </w:r>
      <w:r w:rsidR="00DA6492">
        <w:t>_</w:t>
      </w:r>
      <w:r w:rsidRPr="00AB7A14">
        <w:t xml:space="preserve"> varchar</w:t>
      </w:r>
      <w:r w:rsidR="00910EEC">
        <w:t>2</w:t>
      </w:r>
      <w:r w:rsidRPr="00AB7A14">
        <w:t>(30) not null,</w:t>
      </w:r>
    </w:p>
    <w:p w:rsidR="00AB7A14" w:rsidRPr="00AB7A14" w:rsidRDefault="00AB7A14" w:rsidP="00AB7A14">
      <w:pPr>
        <w:spacing w:after="0" w:line="240" w:lineRule="auto"/>
      </w:pPr>
      <w:r w:rsidRPr="00AB7A14">
        <w:t xml:space="preserve">  frequency number not null</w:t>
      </w:r>
    </w:p>
    <w:p w:rsidR="00AB7A14" w:rsidRPr="00AB7A14" w:rsidRDefault="00AB7A14" w:rsidP="00AB7A14">
      <w:pPr>
        <w:spacing w:after="0" w:line="240" w:lineRule="auto"/>
      </w:pPr>
      <w:r w:rsidRPr="00AB7A14">
        <w:t>);</w:t>
      </w:r>
    </w:p>
    <w:p w:rsidR="007A0C8C" w:rsidRDefault="007A0C8C" w:rsidP="00AB7A14">
      <w:pPr>
        <w:spacing w:after="0" w:line="240" w:lineRule="auto"/>
        <w:rPr>
          <w:b/>
        </w:rPr>
      </w:pPr>
    </w:p>
    <w:p w:rsidR="00AB7A14" w:rsidRPr="00AB7A14" w:rsidRDefault="00AB7A14" w:rsidP="00AB7A14">
      <w:pPr>
        <w:spacing w:after="0" w:line="240" w:lineRule="auto"/>
      </w:pPr>
      <w:r w:rsidRPr="00AB7A14">
        <w:t>create table female_names(</w:t>
      </w:r>
    </w:p>
    <w:p w:rsidR="00AB7A14" w:rsidRPr="00AB7A14" w:rsidRDefault="00AB7A14" w:rsidP="00AB7A14">
      <w:pPr>
        <w:spacing w:after="0" w:line="240" w:lineRule="auto"/>
      </w:pPr>
      <w:r w:rsidRPr="00AB7A14">
        <w:t xml:space="preserve">  year</w:t>
      </w:r>
      <w:r w:rsidR="00DA6492">
        <w:t>_</w:t>
      </w:r>
      <w:r w:rsidRPr="00AB7A14">
        <w:t xml:space="preserve"> number not null,</w:t>
      </w:r>
    </w:p>
    <w:p w:rsidR="00AB7A14" w:rsidRPr="00AB7A14" w:rsidRDefault="00AB7A14" w:rsidP="00AB7A14">
      <w:pPr>
        <w:spacing w:after="0" w:line="240" w:lineRule="auto"/>
      </w:pPr>
      <w:r w:rsidRPr="00AB7A14">
        <w:t xml:space="preserve">  name</w:t>
      </w:r>
      <w:r w:rsidR="00DA6492">
        <w:t>_</w:t>
      </w:r>
      <w:r w:rsidRPr="00AB7A14">
        <w:t xml:space="preserve"> varchar</w:t>
      </w:r>
      <w:r w:rsidR="00910EEC">
        <w:t>2</w:t>
      </w:r>
      <w:r w:rsidRPr="00AB7A14">
        <w:t>(30) not null,</w:t>
      </w:r>
    </w:p>
    <w:p w:rsidR="00AB7A14" w:rsidRPr="00AB7A14" w:rsidRDefault="00AB7A14" w:rsidP="00AB7A14">
      <w:pPr>
        <w:spacing w:after="0" w:line="240" w:lineRule="auto"/>
      </w:pPr>
      <w:r w:rsidRPr="00AB7A14">
        <w:t xml:space="preserve">  frequency number not null</w:t>
      </w:r>
    </w:p>
    <w:p w:rsidR="00613B97" w:rsidRDefault="00AB7A14" w:rsidP="00AB7A14">
      <w:pPr>
        <w:spacing w:after="0" w:line="240" w:lineRule="auto"/>
      </w:pPr>
      <w:r w:rsidRPr="00AB7A14">
        <w:t>);</w:t>
      </w:r>
    </w:p>
    <w:p w:rsidR="00E159C2" w:rsidRDefault="00E159C2" w:rsidP="00AB7A14">
      <w:pPr>
        <w:spacing w:after="0" w:line="240" w:lineRule="auto"/>
      </w:pPr>
    </w:p>
    <w:p w:rsidR="00E159C2" w:rsidRDefault="00AA1FEE" w:rsidP="00E159C2">
      <w:pPr>
        <w:rPr>
          <w:b/>
        </w:rPr>
      </w:pPr>
      <w:r>
        <w:rPr>
          <w:b/>
        </w:rPr>
        <w:t>Life Span</w:t>
      </w:r>
    </w:p>
    <w:p w:rsidR="005F3265" w:rsidRPr="005F3265" w:rsidRDefault="005F3265" w:rsidP="005F3265">
      <w:pPr>
        <w:spacing w:after="0" w:line="240" w:lineRule="auto"/>
      </w:pPr>
      <w:r w:rsidRPr="005F3265">
        <w:t>create table life_span_stage(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ref_date varchar2(2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geo varchar2(5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dguid varchar2(5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sex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life_expectancy varchar2(2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uom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uom_id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scalar_factor varchar2(25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scalar_id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vector varchar2(4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coordinates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value varchar2(3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status varchar2(2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symbol varchar2(20) not null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terminated_ varchar2(20),</w:t>
      </w:r>
    </w:p>
    <w:p w:rsidR="005F3265" w:rsidRPr="005F3265" w:rsidRDefault="005F3265" w:rsidP="005F3265">
      <w:pPr>
        <w:spacing w:after="0" w:line="240" w:lineRule="auto"/>
      </w:pPr>
      <w:r w:rsidRPr="005F3265">
        <w:t xml:space="preserve">  decimals varchar2(20)</w:t>
      </w:r>
    </w:p>
    <w:p w:rsidR="00F01730" w:rsidRDefault="005F3265" w:rsidP="005F3265">
      <w:pPr>
        <w:spacing w:after="0" w:line="240" w:lineRule="auto"/>
      </w:pPr>
      <w:r w:rsidRPr="005F3265">
        <w:t>);</w:t>
      </w:r>
    </w:p>
    <w:p w:rsidR="005F3265" w:rsidRPr="005F3265" w:rsidRDefault="005F3265" w:rsidP="005F3265">
      <w:pPr>
        <w:spacing w:after="0" w:line="240" w:lineRule="auto"/>
      </w:pPr>
    </w:p>
    <w:p w:rsidR="00CF6DD0" w:rsidRDefault="00CF6DD0" w:rsidP="00CF6DD0">
      <w:pPr>
        <w:rPr>
          <w:b/>
        </w:rPr>
      </w:pPr>
      <w:r>
        <w:rPr>
          <w:b/>
        </w:rPr>
        <w:t>Population</w:t>
      </w:r>
    </w:p>
    <w:p w:rsidR="00FA03D3" w:rsidRPr="00FA03D3" w:rsidRDefault="00FA03D3" w:rsidP="00FA03D3">
      <w:pPr>
        <w:spacing w:after="0" w:line="240" w:lineRule="auto"/>
      </w:pPr>
      <w:r w:rsidRPr="00FA03D3">
        <w:t>create table city_population_stage(</w:t>
      </w:r>
    </w:p>
    <w:p w:rsidR="00FA03D3" w:rsidRPr="00FA03D3" w:rsidRDefault="00D35311" w:rsidP="00FA03D3">
      <w:pPr>
        <w:spacing w:after="0" w:line="240" w:lineRule="auto"/>
      </w:pPr>
      <w:r>
        <w:t xml:space="preserve">  ref_date varchar(20)</w:t>
      </w:r>
      <w:r w:rsidR="00FA03D3" w:rsidRPr="00FA03D3">
        <w:t xml:space="preserve">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geography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dguid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sex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age_group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uom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lastRenderedPageBreak/>
        <w:t xml:space="preserve">  uom_id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scalar_factor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scalar_id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vector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coordinate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population varchar2(50) not null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status varchar2(50)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symbol varchar2(50)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terminated</w:t>
      </w:r>
      <w:r w:rsidR="005F3265">
        <w:t>_</w:t>
      </w:r>
      <w:r w:rsidRPr="00FA03D3">
        <w:t xml:space="preserve"> varchar2(50),</w:t>
      </w:r>
    </w:p>
    <w:p w:rsidR="00FA03D3" w:rsidRPr="00FA03D3" w:rsidRDefault="00FA03D3" w:rsidP="00FA03D3">
      <w:pPr>
        <w:spacing w:after="0" w:line="240" w:lineRule="auto"/>
      </w:pPr>
      <w:r w:rsidRPr="00FA03D3">
        <w:t xml:space="preserve">  decimals varchar2(50) not null</w:t>
      </w:r>
    </w:p>
    <w:p w:rsidR="00526CD8" w:rsidRPr="00FA03D3" w:rsidRDefault="00FA03D3" w:rsidP="00FA03D3">
      <w:pPr>
        <w:spacing w:after="0" w:line="240" w:lineRule="auto"/>
      </w:pPr>
      <w:r w:rsidRPr="00FA03D3">
        <w:t>);</w:t>
      </w:r>
    </w:p>
    <w:p w:rsidR="00E159C2" w:rsidRDefault="00E159C2" w:rsidP="00AB7A14">
      <w:pPr>
        <w:spacing w:after="0" w:line="240" w:lineRule="auto"/>
      </w:pPr>
    </w:p>
    <w:p w:rsidR="00FA03D3" w:rsidRDefault="00FA03D3" w:rsidP="00FA03D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t xml:space="preserve">Now that we have the skeleton established, we will right click on each of these tables on SQL developer and “Import Data” </w:t>
      </w:r>
      <w:r w:rsidR="00F832F2">
        <w:rPr>
          <w:b/>
        </w:rPr>
        <w:t xml:space="preserve">from the corresponding csv files </w:t>
      </w:r>
      <w:r>
        <w:rPr>
          <w:b/>
        </w:rPr>
        <w:t>as follows</w:t>
      </w:r>
      <w:r w:rsidR="006A2E75">
        <w:rPr>
          <w:b/>
        </w:rPr>
        <w:t>:</w:t>
      </w:r>
    </w:p>
    <w:p w:rsidR="006A2E75" w:rsidRDefault="006A2E75" w:rsidP="006A2E75">
      <w:pPr>
        <w:spacing w:after="0" w:line="240" w:lineRule="auto"/>
        <w:rPr>
          <w:b/>
        </w:rPr>
      </w:pPr>
    </w:p>
    <w:p w:rsidR="006A2E75" w:rsidRPr="002E2F9A" w:rsidRDefault="002E2F9A" w:rsidP="006A2E75">
      <w:pPr>
        <w:spacing w:after="0" w:line="240" w:lineRule="auto"/>
        <w:rPr>
          <w:b/>
          <w:u w:val="single"/>
        </w:rPr>
      </w:pPr>
      <w:r w:rsidRPr="002E2F9A">
        <w:rPr>
          <w:b/>
          <w:highlight w:val="yellow"/>
          <w:u w:val="single"/>
        </w:rPr>
        <w:t>**</w:t>
      </w:r>
      <w:r w:rsidR="00187A25" w:rsidRPr="002E2F9A">
        <w:rPr>
          <w:b/>
          <w:highlight w:val="yellow"/>
          <w:u w:val="single"/>
        </w:rPr>
        <w:t>REPEAT THIS PROCEDURE FOR FEMALE_NAMES, LIFE_SPAN_STAGE &amp; CITY_POPULATION_STAGE Tables</w:t>
      </w:r>
    </w:p>
    <w:p w:rsidR="00187A25" w:rsidRDefault="00187A25" w:rsidP="006A2E75">
      <w:pPr>
        <w:spacing w:after="0" w:line="240" w:lineRule="auto"/>
        <w:rPr>
          <w:b/>
        </w:rPr>
      </w:pPr>
    </w:p>
    <w:p w:rsidR="00026019" w:rsidRDefault="00026019" w:rsidP="006A2E75">
      <w:pPr>
        <w:spacing w:after="0" w:line="240" w:lineRule="auto"/>
        <w:rPr>
          <w:b/>
        </w:rPr>
      </w:pPr>
    </w:p>
    <w:p w:rsidR="00187A25" w:rsidRDefault="000C625D" w:rsidP="006A2E75">
      <w:pPr>
        <w:spacing w:after="0" w:line="240" w:lineRule="auto"/>
        <w:rPr>
          <w:b/>
        </w:rPr>
      </w:pPr>
      <w:r w:rsidRPr="00026019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604000" cy="3629025"/>
            <wp:effectExtent l="0" t="0" r="6350" b="9525"/>
            <wp:wrapTight wrapText="bothSides">
              <wp:wrapPolygon edited="0">
                <wp:start x="0" y="0"/>
                <wp:lineTo x="0" y="21543"/>
                <wp:lineTo x="21558" y="21543"/>
                <wp:lineTo x="21558" y="0"/>
                <wp:lineTo x="0" y="0"/>
              </wp:wrapPolygon>
            </wp:wrapTight>
            <wp:docPr id="6" name="Picture 6" descr="F:\Seneca College\SEMESTER6\DBW624\Assignment_solutions\A3_step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Seneca College\SEMESTER6\DBW624\Assignment_solutions\A3_step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37A6" w:rsidRDefault="00DC37A6" w:rsidP="006A2E75">
      <w:pPr>
        <w:spacing w:after="0" w:line="240" w:lineRule="auto"/>
        <w:rPr>
          <w:b/>
        </w:rPr>
      </w:pPr>
    </w:p>
    <w:p w:rsidR="000C625D" w:rsidRDefault="000C625D" w:rsidP="006A2E75">
      <w:pPr>
        <w:spacing w:after="0" w:line="240" w:lineRule="auto"/>
        <w:rPr>
          <w:b/>
        </w:rPr>
      </w:pPr>
    </w:p>
    <w:p w:rsidR="000C625D" w:rsidRDefault="000C625D" w:rsidP="006A2E75">
      <w:pPr>
        <w:spacing w:after="0" w:line="240" w:lineRule="auto"/>
        <w:rPr>
          <w:b/>
        </w:rPr>
      </w:pPr>
    </w:p>
    <w:p w:rsidR="000C625D" w:rsidRDefault="000C625D" w:rsidP="006A2E75">
      <w:pPr>
        <w:spacing w:after="0" w:line="240" w:lineRule="auto"/>
        <w:rPr>
          <w:b/>
        </w:rPr>
      </w:pPr>
    </w:p>
    <w:p w:rsidR="000C625D" w:rsidRDefault="000C625D" w:rsidP="006A2E75">
      <w:pPr>
        <w:spacing w:after="0" w:line="240" w:lineRule="auto"/>
        <w:rPr>
          <w:b/>
        </w:rPr>
      </w:pPr>
    </w:p>
    <w:p w:rsidR="000C625D" w:rsidRDefault="000C625D" w:rsidP="006A2E75">
      <w:pPr>
        <w:spacing w:after="0" w:line="240" w:lineRule="auto"/>
        <w:rPr>
          <w:b/>
        </w:rPr>
      </w:pPr>
    </w:p>
    <w:p w:rsidR="000C625D" w:rsidRDefault="009B7B1D">
      <w:pPr>
        <w:rPr>
          <w:b/>
        </w:rPr>
      </w:pPr>
      <w:r w:rsidRPr="00DC37A6">
        <w:rPr>
          <w:b/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5095</wp:posOffset>
            </wp:positionH>
            <wp:positionV relativeFrom="paragraph">
              <wp:posOffset>0</wp:posOffset>
            </wp:positionV>
            <wp:extent cx="6406515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7" y="21538"/>
                <wp:lineTo x="21517" y="0"/>
                <wp:lineTo x="0" y="0"/>
              </wp:wrapPolygon>
            </wp:wrapTight>
            <wp:docPr id="7" name="Picture 7" descr="F:\Seneca College\SEMESTER6\DBW624\Assignment_solutions\A3_step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Seneca College\SEMESTER6\DBW624\Assignment_solutions\A3_steps\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51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F57" w:rsidRPr="00DC37A6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334010</wp:posOffset>
            </wp:positionH>
            <wp:positionV relativeFrom="paragraph">
              <wp:posOffset>4152900</wp:posOffset>
            </wp:positionV>
            <wp:extent cx="6758940" cy="3600450"/>
            <wp:effectExtent l="0" t="0" r="3810" b="0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8" name="Picture 8" descr="F:\Seneca College\SEMESTER6\DBW624\Assignment_solutions\A3_step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Seneca College\SEMESTER6\DBW624\Assignment_solutions\A3_steps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94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25D">
        <w:rPr>
          <w:b/>
        </w:rPr>
        <w:br w:type="page"/>
      </w:r>
    </w:p>
    <w:p w:rsidR="000C625D" w:rsidRDefault="00E948E1" w:rsidP="006A2E75">
      <w:pPr>
        <w:spacing w:after="0" w:line="240" w:lineRule="auto"/>
        <w:rPr>
          <w:b/>
        </w:rPr>
      </w:pPr>
      <w:r w:rsidRPr="000C625D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0</wp:posOffset>
            </wp:positionV>
            <wp:extent cx="5943600" cy="3331351"/>
            <wp:effectExtent l="0" t="0" r="0" b="254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9" name="Picture 9" descr="F:\Seneca College\SEMESTER6\DBW624\Assignment_solutions\A3_step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Seneca College\SEMESTER6\DBW624\Assignment_solutions\A3_steps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8E1" w:rsidRDefault="00E948E1">
      <w:pPr>
        <w:rPr>
          <w:b/>
        </w:rPr>
      </w:pPr>
      <w:r w:rsidRPr="00E948E1">
        <w:rPr>
          <w:b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4184</wp:posOffset>
            </wp:positionH>
            <wp:positionV relativeFrom="paragraph">
              <wp:posOffset>428625</wp:posOffset>
            </wp:positionV>
            <wp:extent cx="5943600" cy="2263727"/>
            <wp:effectExtent l="0" t="0" r="0" b="381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10" name="Picture 10" descr="F:\Seneca College\SEMESTER6\DBW624\Assignment_solutions\A3_steps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Seneca College\SEMESTER6\DBW624\Assignment_solutions\A3_steps\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25D" w:rsidRDefault="000C625D">
      <w:pPr>
        <w:rPr>
          <w:b/>
        </w:rPr>
      </w:pPr>
      <w:r>
        <w:rPr>
          <w:b/>
        </w:rPr>
        <w:br w:type="page"/>
      </w:r>
    </w:p>
    <w:p w:rsidR="00F22C9A" w:rsidRDefault="00F22C9A" w:rsidP="00F22C9A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>
        <w:rPr>
          <w:b/>
        </w:rPr>
        <w:lastRenderedPageBreak/>
        <w:t>Verify the presence of data in EACH of these staging tables</w:t>
      </w:r>
    </w:p>
    <w:p w:rsidR="00F22C9A" w:rsidRDefault="00F22C9A" w:rsidP="00F22C9A">
      <w:pPr>
        <w:spacing w:after="0" w:line="240" w:lineRule="auto"/>
        <w:rPr>
          <w:b/>
        </w:rPr>
      </w:pPr>
    </w:p>
    <w:p w:rsidR="00F22C9A" w:rsidRDefault="00F22C9A" w:rsidP="00F22C9A">
      <w:pPr>
        <w:spacing w:after="0" w:line="240" w:lineRule="auto"/>
        <w:ind w:left="360"/>
        <w:rPr>
          <w:b/>
        </w:rPr>
      </w:pPr>
      <w:r>
        <w:rPr>
          <w:b/>
        </w:rPr>
        <w:t>MALE NAMES</w:t>
      </w:r>
    </w:p>
    <w:p w:rsidR="00F22C9A" w:rsidRDefault="00897FC0" w:rsidP="00F22C9A">
      <w:pPr>
        <w:spacing w:after="0" w:line="240" w:lineRule="auto"/>
        <w:ind w:left="360"/>
        <w:rPr>
          <w:b/>
        </w:rPr>
      </w:pPr>
      <w:r w:rsidRPr="00897FC0">
        <w:rPr>
          <w:b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5080</wp:posOffset>
            </wp:positionV>
            <wp:extent cx="1228725" cy="504825"/>
            <wp:effectExtent l="0" t="0" r="9525" b="9525"/>
            <wp:wrapTight wrapText="bothSides">
              <wp:wrapPolygon edited="0">
                <wp:start x="0" y="0"/>
                <wp:lineTo x="0" y="21192"/>
                <wp:lineTo x="21433" y="21192"/>
                <wp:lineTo x="21433" y="0"/>
                <wp:lineTo x="0" y="0"/>
              </wp:wrapPolygon>
            </wp:wrapTight>
            <wp:docPr id="11" name="Picture 11" descr="F:\Seneca College\SEMESTER6\DBW624\Assignment_solutions\A3_step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Seneca College\SEMESTER6\DBW624\Assignment_solutions\A3_steps\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A81" w:rsidRPr="00F372FB" w:rsidRDefault="00553A81" w:rsidP="00F372FB">
      <w:pPr>
        <w:spacing w:after="0" w:line="240" w:lineRule="auto"/>
        <w:ind w:left="360"/>
      </w:pPr>
      <w:r w:rsidRPr="00F372FB">
        <w:t>select * from male_names;</w:t>
      </w:r>
    </w:p>
    <w:p w:rsidR="00F22C9A" w:rsidRPr="00F372FB" w:rsidRDefault="00553A81" w:rsidP="00553A81">
      <w:pPr>
        <w:spacing w:after="0" w:line="240" w:lineRule="auto"/>
        <w:ind w:left="360"/>
      </w:pPr>
      <w:r w:rsidRPr="00F372FB">
        <w:t>select count(*) from male_names;</w:t>
      </w:r>
    </w:p>
    <w:p w:rsidR="00553A81" w:rsidRPr="00F372FB" w:rsidRDefault="00553A81" w:rsidP="00553A81">
      <w:pPr>
        <w:spacing w:after="0" w:line="240" w:lineRule="auto"/>
        <w:ind w:left="360"/>
      </w:pPr>
    </w:p>
    <w:p w:rsidR="00553A81" w:rsidRPr="00F22C9A" w:rsidRDefault="00044E30" w:rsidP="00553A81">
      <w:pPr>
        <w:spacing w:after="0" w:line="240" w:lineRule="auto"/>
        <w:ind w:left="360"/>
        <w:rPr>
          <w:b/>
        </w:rPr>
      </w:pPr>
      <w:r w:rsidRPr="00897FC0">
        <w:rPr>
          <w:b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04850</wp:posOffset>
            </wp:positionH>
            <wp:positionV relativeFrom="paragraph">
              <wp:posOffset>7620</wp:posOffset>
            </wp:positionV>
            <wp:extent cx="240982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15" y="21526"/>
                <wp:lineTo x="21515" y="0"/>
                <wp:lineTo x="0" y="0"/>
              </wp:wrapPolygon>
            </wp:wrapTight>
            <wp:docPr id="12" name="Picture 12" descr="F:\Seneca College\SEMESTER6\DBW624\Assignment_solutions\A3_step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Seneca College\SEMESTER6\DBW624\Assignment_solutions\A3_steps\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48E1" w:rsidRDefault="00E948E1">
      <w:pPr>
        <w:rPr>
          <w:b/>
        </w:rPr>
      </w:pPr>
    </w:p>
    <w:p w:rsidR="00DC37A6" w:rsidRDefault="00DC37A6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6A2E75">
      <w:pPr>
        <w:spacing w:after="0" w:line="240" w:lineRule="auto"/>
        <w:rPr>
          <w:b/>
        </w:rPr>
      </w:pPr>
    </w:p>
    <w:p w:rsidR="00897FC0" w:rsidRDefault="00897FC0" w:rsidP="00897FC0">
      <w:pPr>
        <w:spacing w:after="0" w:line="240" w:lineRule="auto"/>
        <w:ind w:left="360"/>
        <w:rPr>
          <w:b/>
        </w:rPr>
      </w:pPr>
      <w:r>
        <w:rPr>
          <w:b/>
        </w:rPr>
        <w:t>FEMALE NAMES</w:t>
      </w:r>
    </w:p>
    <w:p w:rsidR="00F55B76" w:rsidRDefault="00F55B76" w:rsidP="00897FC0">
      <w:pPr>
        <w:spacing w:after="0" w:line="240" w:lineRule="auto"/>
        <w:ind w:left="360"/>
        <w:rPr>
          <w:b/>
        </w:rPr>
      </w:pPr>
    </w:p>
    <w:p w:rsidR="0043579C" w:rsidRPr="0043579C" w:rsidRDefault="0043579C" w:rsidP="0043579C">
      <w:pPr>
        <w:spacing w:after="0" w:line="240" w:lineRule="auto"/>
        <w:ind w:left="360"/>
      </w:pPr>
      <w:r w:rsidRPr="0043579C">
        <w:t>select * from female_names;</w:t>
      </w:r>
    </w:p>
    <w:p w:rsidR="00F55B76" w:rsidRPr="0043579C" w:rsidRDefault="009036F0" w:rsidP="0043579C">
      <w:pPr>
        <w:spacing w:after="0" w:line="240" w:lineRule="auto"/>
        <w:ind w:left="360"/>
      </w:pPr>
      <w:r w:rsidRPr="00044E30">
        <w:rPr>
          <w:b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5875</wp:posOffset>
            </wp:positionV>
            <wp:extent cx="1133475" cy="561975"/>
            <wp:effectExtent l="0" t="0" r="9525" b="9525"/>
            <wp:wrapTight wrapText="bothSides">
              <wp:wrapPolygon edited="0">
                <wp:start x="0" y="0"/>
                <wp:lineTo x="0" y="21234"/>
                <wp:lineTo x="21418" y="21234"/>
                <wp:lineTo x="21418" y="0"/>
                <wp:lineTo x="0" y="0"/>
              </wp:wrapPolygon>
            </wp:wrapTight>
            <wp:docPr id="13" name="Picture 13" descr="F:\Seneca College\SEMESTER6\DBW624\Assignment_solutions\A3_step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Seneca College\SEMESTER6\DBW624\Assignment_solutions\A3_steps\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579C" w:rsidRPr="0043579C">
        <w:t>select count(*) from female_names;</w:t>
      </w:r>
    </w:p>
    <w:p w:rsidR="00897FC0" w:rsidRDefault="00897FC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  <w:r w:rsidRPr="00044E30">
        <w:rPr>
          <w:b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57225</wp:posOffset>
            </wp:positionH>
            <wp:positionV relativeFrom="paragraph">
              <wp:posOffset>-1905</wp:posOffset>
            </wp:positionV>
            <wp:extent cx="1685925" cy="2816225"/>
            <wp:effectExtent l="0" t="0" r="9525" b="3175"/>
            <wp:wrapTight wrapText="bothSides">
              <wp:wrapPolygon edited="0">
                <wp:start x="0" y="0"/>
                <wp:lineTo x="0" y="21478"/>
                <wp:lineTo x="21478" y="21478"/>
                <wp:lineTo x="21478" y="0"/>
                <wp:lineTo x="0" y="0"/>
              </wp:wrapPolygon>
            </wp:wrapTight>
            <wp:docPr id="14" name="Picture 14" descr="F:\Seneca College\SEMESTER6\DBW624\Assignment_solutions\A3_step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Seneca College\SEMESTER6\DBW624\Assignment_solutions\A3_steps\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740FEF" w:rsidRDefault="00790CA9" w:rsidP="00740FEF">
      <w:pPr>
        <w:spacing w:after="0" w:line="240" w:lineRule="auto"/>
        <w:ind w:left="360"/>
        <w:rPr>
          <w:b/>
        </w:rPr>
      </w:pPr>
      <w:r w:rsidRPr="00790CA9">
        <w:rPr>
          <w:b/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123190</wp:posOffset>
            </wp:positionV>
            <wp:extent cx="1200150" cy="423545"/>
            <wp:effectExtent l="0" t="0" r="0" b="0"/>
            <wp:wrapTight wrapText="bothSides">
              <wp:wrapPolygon edited="0">
                <wp:start x="0" y="0"/>
                <wp:lineTo x="0" y="20402"/>
                <wp:lineTo x="21257" y="20402"/>
                <wp:lineTo x="21257" y="0"/>
                <wp:lineTo x="0" y="0"/>
              </wp:wrapPolygon>
            </wp:wrapTight>
            <wp:docPr id="15" name="Picture 15" descr="F:\Seneca College\SEMESTER6\DBW624\Assignment_solutions\A3_step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Seneca College\SEMESTER6\DBW624\Assignment_solutions\A3_steps\1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FEF">
        <w:rPr>
          <w:b/>
        </w:rPr>
        <w:t>LIFE SPAN</w:t>
      </w:r>
    </w:p>
    <w:p w:rsidR="00791B56" w:rsidRDefault="00791B56" w:rsidP="00740FEF">
      <w:pPr>
        <w:spacing w:after="0" w:line="240" w:lineRule="auto"/>
        <w:ind w:left="360"/>
        <w:rPr>
          <w:b/>
        </w:rPr>
      </w:pPr>
    </w:p>
    <w:p w:rsidR="00791B56" w:rsidRPr="00791B56" w:rsidRDefault="00791B56" w:rsidP="00791B56">
      <w:pPr>
        <w:spacing w:after="0" w:line="240" w:lineRule="auto"/>
        <w:ind w:left="360"/>
      </w:pPr>
      <w:r w:rsidRPr="00791B56">
        <w:t>select * from life_span_stage;</w:t>
      </w:r>
    </w:p>
    <w:p w:rsidR="00791B56" w:rsidRPr="00791B56" w:rsidRDefault="00791B56" w:rsidP="00791B56">
      <w:pPr>
        <w:spacing w:after="0" w:line="240" w:lineRule="auto"/>
        <w:ind w:left="360"/>
      </w:pPr>
      <w:r w:rsidRPr="00791B56">
        <w:t>select count(*) from life_span_stage;</w:t>
      </w:r>
    </w:p>
    <w:p w:rsidR="009036F0" w:rsidRDefault="009036F0" w:rsidP="006A2E75">
      <w:pPr>
        <w:spacing w:after="0" w:line="240" w:lineRule="auto"/>
        <w:rPr>
          <w:b/>
        </w:rPr>
      </w:pPr>
    </w:p>
    <w:p w:rsidR="00791B56" w:rsidRDefault="004F3D79" w:rsidP="006A2E75">
      <w:pPr>
        <w:spacing w:after="0" w:line="240" w:lineRule="auto"/>
        <w:rPr>
          <w:b/>
        </w:rPr>
      </w:pPr>
      <w:r w:rsidRPr="00790CA9">
        <w:rPr>
          <w:b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812800</wp:posOffset>
            </wp:positionH>
            <wp:positionV relativeFrom="paragraph">
              <wp:posOffset>61595</wp:posOffset>
            </wp:positionV>
            <wp:extent cx="5539740" cy="2628900"/>
            <wp:effectExtent l="0" t="0" r="3810" b="0"/>
            <wp:wrapTight wrapText="bothSides">
              <wp:wrapPolygon edited="0">
                <wp:start x="0" y="0"/>
                <wp:lineTo x="0" y="21443"/>
                <wp:lineTo x="21541" y="21443"/>
                <wp:lineTo x="21541" y="0"/>
                <wp:lineTo x="0" y="0"/>
              </wp:wrapPolygon>
            </wp:wrapTight>
            <wp:docPr id="16" name="Picture 16" descr="F:\Seneca College\SEMESTER6\DBW624\Assignment_solutions\A3_steps\1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Seneca College\SEMESTER6\DBW624\Assignment_solutions\A3_steps\10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1B56" w:rsidRDefault="00791B56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9036F0" w:rsidRDefault="009036F0" w:rsidP="006A2E75">
      <w:pPr>
        <w:spacing w:after="0" w:line="240" w:lineRule="auto"/>
        <w:rPr>
          <w:b/>
        </w:rPr>
      </w:pPr>
    </w:p>
    <w:p w:rsidR="003E2FDB" w:rsidRDefault="003E2FDB" w:rsidP="006A2E75">
      <w:pPr>
        <w:spacing w:after="0" w:line="240" w:lineRule="auto"/>
        <w:rPr>
          <w:b/>
        </w:rPr>
      </w:pPr>
    </w:p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4F3D79" w:rsidP="003E2FDB">
      <w:r w:rsidRPr="00790CA9">
        <w:rPr>
          <w:b/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posOffset>723900</wp:posOffset>
            </wp:positionH>
            <wp:positionV relativeFrom="paragraph">
              <wp:posOffset>241935</wp:posOffset>
            </wp:positionV>
            <wp:extent cx="3434715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44" y="21424"/>
                <wp:lineTo x="21444" y="0"/>
                <wp:lineTo x="0" y="0"/>
              </wp:wrapPolygon>
            </wp:wrapTight>
            <wp:docPr id="17" name="Picture 17" descr="F:\Seneca College\SEMESTER6\DBW624\Assignment_solutions\A3_steps\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Seneca College\SEMESTER6\DBW624\Assignment_solutions\A3_steps\10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Pr="003E2FDB" w:rsidRDefault="003E2FDB" w:rsidP="003E2FDB"/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3E2FDB" w:rsidP="003E2FDB">
      <w:pPr>
        <w:jc w:val="center"/>
      </w:pPr>
    </w:p>
    <w:p w:rsidR="003E2FDB" w:rsidRDefault="00E80502" w:rsidP="003E2FDB">
      <w:pPr>
        <w:rPr>
          <w:b/>
        </w:rPr>
      </w:pPr>
      <w:r w:rsidRPr="00E80502"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220</wp:posOffset>
            </wp:positionV>
            <wp:extent cx="1219200" cy="889416"/>
            <wp:effectExtent l="0" t="0" r="0" b="6350"/>
            <wp:wrapTight wrapText="bothSides">
              <wp:wrapPolygon edited="0">
                <wp:start x="0" y="0"/>
                <wp:lineTo x="0" y="21291"/>
                <wp:lineTo x="21263" y="21291"/>
                <wp:lineTo x="21263" y="0"/>
                <wp:lineTo x="0" y="0"/>
              </wp:wrapPolygon>
            </wp:wrapTight>
            <wp:docPr id="1" name="Picture 1" descr="F:\Seneca College\SEMESTER6\DBW624\Assignment_solutions\A3_step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neca College\SEMESTER6\DBW624\Assignment_solutions\A3_steps\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98" cy="894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DB">
        <w:rPr>
          <w:b/>
        </w:rPr>
        <w:t>CITY POPULATION</w:t>
      </w:r>
    </w:p>
    <w:p w:rsidR="00891984" w:rsidRDefault="00891984" w:rsidP="00891984">
      <w:pPr>
        <w:spacing w:after="0" w:line="240" w:lineRule="auto"/>
      </w:pPr>
      <w:r>
        <w:t>select * from city_population_stage;</w:t>
      </w:r>
    </w:p>
    <w:p w:rsidR="003E2FDB" w:rsidRDefault="00512F55" w:rsidP="00891984">
      <w:pPr>
        <w:spacing w:after="0" w:line="240" w:lineRule="auto"/>
      </w:pPr>
      <w:r w:rsidRPr="00E80502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page">
              <wp:posOffset>647700</wp:posOffset>
            </wp:positionH>
            <wp:positionV relativeFrom="paragraph">
              <wp:posOffset>239395</wp:posOffset>
            </wp:positionV>
            <wp:extent cx="5137785" cy="2713990"/>
            <wp:effectExtent l="0" t="0" r="5715" b="0"/>
            <wp:wrapTight wrapText="bothSides">
              <wp:wrapPolygon edited="0">
                <wp:start x="0" y="0"/>
                <wp:lineTo x="0" y="21378"/>
                <wp:lineTo x="21544" y="21378"/>
                <wp:lineTo x="21544" y="0"/>
                <wp:lineTo x="0" y="0"/>
              </wp:wrapPolygon>
            </wp:wrapTight>
            <wp:docPr id="2" name="Picture 2" descr="F:\Seneca College\SEMESTER6\DBW624\Assignment_solutions\A3_steps\1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neca College\SEMESTER6\DBW624\Assignment_solutions\A3_steps\12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984">
        <w:t>select coun</w:t>
      </w:r>
      <w:r w:rsidR="0079059B">
        <w:t>t(*) from city_population_stage;</w:t>
      </w:r>
    </w:p>
    <w:p w:rsidR="00891984" w:rsidRDefault="00891984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  <w:r w:rsidRPr="00E80502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35560</wp:posOffset>
            </wp:positionV>
            <wp:extent cx="4785995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4" y="21463"/>
                <wp:lineTo x="21494" y="0"/>
                <wp:lineTo x="0" y="0"/>
              </wp:wrapPolygon>
            </wp:wrapTight>
            <wp:docPr id="3" name="Picture 3" descr="F:\Seneca College\SEMESTER6\DBW624\Assignment_solutions\A3_steps\12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neca College\SEMESTER6\DBW624\Assignment_solutions\A3_steps\12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891984" w:rsidRDefault="00891984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891984">
      <w:pPr>
        <w:spacing w:after="0" w:line="240" w:lineRule="auto"/>
      </w:pPr>
    </w:p>
    <w:p w:rsidR="00512F55" w:rsidRDefault="00512F55" w:rsidP="00512F55">
      <w:pPr>
        <w:rPr>
          <w:b/>
          <w:u w:val="single"/>
        </w:rPr>
      </w:pPr>
      <w:r>
        <w:rPr>
          <w:b/>
          <w:highlight w:val="yellow"/>
          <w:u w:val="single"/>
        </w:rPr>
        <w:lastRenderedPageBreak/>
        <w:t>Step 2 – TRANSFORM</w:t>
      </w:r>
      <w:r w:rsidR="007954B9">
        <w:rPr>
          <w:b/>
          <w:highlight w:val="yellow"/>
          <w:u w:val="single"/>
        </w:rPr>
        <w:t xml:space="preserve"> </w:t>
      </w:r>
      <w:r w:rsidR="007954B9" w:rsidRPr="007954B9">
        <w:rPr>
          <w:b/>
          <w:highlight w:val="yellow"/>
          <w:u w:val="single"/>
        </w:rPr>
        <w:t>&amp; CLEANSE</w:t>
      </w:r>
    </w:p>
    <w:p w:rsidR="007954B9" w:rsidRDefault="007954B9" w:rsidP="00512F55">
      <w:pPr>
        <w:rPr>
          <w:b/>
        </w:rPr>
      </w:pPr>
      <w:r>
        <w:rPr>
          <w:b/>
        </w:rPr>
        <w:t>This is the ideal recipe for each of these tables we will be dealing with</w:t>
      </w:r>
    </w:p>
    <w:p w:rsidR="00D72FFE" w:rsidRPr="007954B9" w:rsidRDefault="00D72FFE" w:rsidP="00512F55">
      <w:pPr>
        <w:rPr>
          <w:b/>
        </w:rPr>
      </w:pPr>
      <w:r>
        <w:rPr>
          <w:b/>
        </w:rPr>
        <w:t>Using common table expressions</w:t>
      </w:r>
      <w:r w:rsidR="00BF6BF7">
        <w:rPr>
          <w:b/>
        </w:rPr>
        <w:t xml:space="preserve"> (cte)</w:t>
      </w:r>
      <w:r>
        <w:rPr>
          <w:b/>
        </w:rPr>
        <w:t xml:space="preserve"> will help us scope a particular select statement and eventually reference if when the time comes for deletion.</w:t>
      </w:r>
    </w:p>
    <w:p w:rsidR="00512F55" w:rsidRDefault="00512F55" w:rsidP="00891984">
      <w:pPr>
        <w:spacing w:after="0" w:line="240" w:lineRule="auto"/>
      </w:pPr>
    </w:p>
    <w:p w:rsidR="00F35477" w:rsidRPr="00F35477" w:rsidRDefault="00F35477" w:rsidP="007954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Remove Null Values</w:t>
      </w:r>
    </w:p>
    <w:p w:rsidR="00F35477" w:rsidRPr="00F35477" w:rsidRDefault="00F35477" w:rsidP="007954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Remove Unnecessary field</w:t>
      </w:r>
      <w:r w:rsidR="004F6974">
        <w:rPr>
          <w:b/>
        </w:rPr>
        <w:t>s</w:t>
      </w:r>
    </w:p>
    <w:p w:rsidR="00F35477" w:rsidRPr="00F35477" w:rsidRDefault="00F35477" w:rsidP="007954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Transform columns into meaningful data where required</w:t>
      </w:r>
    </w:p>
    <w:p w:rsidR="00F35477" w:rsidRPr="00C25309" w:rsidRDefault="00F35477" w:rsidP="007954B9">
      <w:pPr>
        <w:pStyle w:val="ListParagraph"/>
        <w:numPr>
          <w:ilvl w:val="0"/>
          <w:numId w:val="2"/>
        </w:numPr>
        <w:spacing w:after="0" w:line="240" w:lineRule="auto"/>
      </w:pPr>
      <w:r>
        <w:rPr>
          <w:b/>
        </w:rPr>
        <w:t>Match the columns to the ones in the warehouse</w:t>
      </w:r>
    </w:p>
    <w:p w:rsidR="00805DEF" w:rsidRDefault="00805DEF" w:rsidP="00805DEF">
      <w:pPr>
        <w:spacing w:after="0" w:line="240" w:lineRule="auto"/>
        <w:rPr>
          <w:b/>
        </w:rPr>
      </w:pPr>
    </w:p>
    <w:p w:rsidR="00C25309" w:rsidRPr="00805DEF" w:rsidRDefault="00C25309" w:rsidP="00805DEF">
      <w:pPr>
        <w:spacing w:after="0" w:line="240" w:lineRule="auto"/>
        <w:rPr>
          <w:b/>
          <w:u w:val="single"/>
        </w:rPr>
      </w:pPr>
      <w:r w:rsidRPr="00805DEF">
        <w:rPr>
          <w:b/>
          <w:u w:val="single"/>
        </w:rPr>
        <w:t>MALE NAMES</w:t>
      </w:r>
    </w:p>
    <w:p w:rsidR="00805DEF" w:rsidRPr="00C25309" w:rsidRDefault="00805DEF" w:rsidP="00805DEF">
      <w:pPr>
        <w:spacing w:after="0" w:line="240" w:lineRule="auto"/>
      </w:pPr>
    </w:p>
    <w:p w:rsidR="00012EDC" w:rsidRDefault="00012EDC" w:rsidP="00012EDC">
      <w:pPr>
        <w:spacing w:after="0" w:line="240" w:lineRule="auto"/>
      </w:pPr>
      <w:r>
        <w:t>delete from male_names where</w:t>
      </w:r>
    </w:p>
    <w:p w:rsidR="00012EDC" w:rsidRDefault="00012EDC" w:rsidP="00012EDC">
      <w:pPr>
        <w:spacing w:after="0" w:line="240" w:lineRule="auto"/>
      </w:pPr>
      <w:r>
        <w:t xml:space="preserve">name_ is null or year_ is null or frequency is null; </w:t>
      </w:r>
    </w:p>
    <w:p w:rsidR="00012EDC" w:rsidRDefault="00012EDC" w:rsidP="00012EDC">
      <w:pPr>
        <w:spacing w:after="0" w:line="240" w:lineRule="auto"/>
      </w:pPr>
    </w:p>
    <w:p w:rsidR="00C25309" w:rsidRDefault="00012EDC" w:rsidP="00012EDC">
      <w:pPr>
        <w:spacing w:after="0" w:line="240" w:lineRule="auto"/>
        <w:rPr>
          <w:b/>
        </w:rPr>
      </w:pPr>
      <w:r>
        <w:rPr>
          <w:b/>
        </w:rPr>
        <w:t>- 0 rows deleted (Hence proved that there are no null values)</w:t>
      </w:r>
    </w:p>
    <w:p w:rsidR="008C581C" w:rsidRDefault="008C581C" w:rsidP="00012EDC">
      <w:pPr>
        <w:spacing w:after="0" w:line="240" w:lineRule="auto"/>
        <w:rPr>
          <w:b/>
        </w:rPr>
      </w:pPr>
    </w:p>
    <w:p w:rsidR="008C581C" w:rsidRDefault="008C581C" w:rsidP="00012EDC">
      <w:pPr>
        <w:spacing w:after="0" w:line="240" w:lineRule="auto"/>
        <w:rPr>
          <w:b/>
        </w:rPr>
      </w:pPr>
      <w:r w:rsidRPr="008C581C">
        <w:rPr>
          <w:b/>
        </w:rPr>
        <w:t>--Add a gender field to correspond with the original table</w:t>
      </w:r>
    </w:p>
    <w:p w:rsidR="008C581C" w:rsidRDefault="008C581C" w:rsidP="00012EDC">
      <w:pPr>
        <w:spacing w:after="0" w:line="240" w:lineRule="auto"/>
        <w:rPr>
          <w:b/>
        </w:rPr>
      </w:pPr>
    </w:p>
    <w:p w:rsidR="00683DAA" w:rsidRPr="00683DAA" w:rsidRDefault="00683DAA" w:rsidP="00683DAA">
      <w:pPr>
        <w:spacing w:after="0" w:line="240" w:lineRule="auto"/>
      </w:pPr>
      <w:r w:rsidRPr="00683DAA">
        <w:t>alter table male_names add gender varchar2(1)</w:t>
      </w:r>
      <w:r w:rsidR="00552F29">
        <w:t xml:space="preserve"> not null</w:t>
      </w:r>
      <w:r w:rsidRPr="00683DAA">
        <w:t>;</w:t>
      </w:r>
    </w:p>
    <w:p w:rsidR="00683DAA" w:rsidRPr="00683DAA" w:rsidRDefault="00683DAA" w:rsidP="00683DAA">
      <w:pPr>
        <w:spacing w:after="0" w:line="240" w:lineRule="auto"/>
      </w:pPr>
    </w:p>
    <w:p w:rsidR="00683DAA" w:rsidRPr="00683DAA" w:rsidRDefault="00683DAA" w:rsidP="00683DAA">
      <w:pPr>
        <w:spacing w:after="0" w:line="240" w:lineRule="auto"/>
      </w:pPr>
      <w:r w:rsidRPr="00683DAA">
        <w:t xml:space="preserve">alter table male_names </w:t>
      </w:r>
    </w:p>
    <w:p w:rsidR="00683DAA" w:rsidRDefault="00683DAA" w:rsidP="00683DAA">
      <w:pPr>
        <w:spacing w:after="0" w:line="240" w:lineRule="auto"/>
      </w:pPr>
      <w:r w:rsidRPr="00683DAA">
        <w:t>modify gender default 'M';</w:t>
      </w:r>
    </w:p>
    <w:p w:rsidR="00070B33" w:rsidRDefault="00070B33" w:rsidP="00683DAA">
      <w:pPr>
        <w:spacing w:after="0" w:line="240" w:lineRule="auto"/>
      </w:pPr>
    </w:p>
    <w:p w:rsidR="00070B33" w:rsidRDefault="004E3305" w:rsidP="00683DAA">
      <w:pPr>
        <w:spacing w:after="0" w:line="240" w:lineRule="auto"/>
        <w:rPr>
          <w:b/>
        </w:rPr>
      </w:pPr>
      <w:r>
        <w:rPr>
          <w:b/>
        </w:rPr>
        <w:t>OR</w:t>
      </w:r>
    </w:p>
    <w:p w:rsidR="004E3305" w:rsidRPr="004E3305" w:rsidRDefault="004E3305" w:rsidP="004E3305">
      <w:pPr>
        <w:spacing w:after="0" w:line="240" w:lineRule="auto"/>
        <w:rPr>
          <w:b/>
        </w:rPr>
      </w:pPr>
    </w:p>
    <w:p w:rsidR="004E3305" w:rsidRDefault="004E3305" w:rsidP="004E3305">
      <w:pPr>
        <w:spacing w:after="0" w:line="240" w:lineRule="auto"/>
      </w:pPr>
      <w:r w:rsidRPr="004E3305">
        <w:t>alter table male_names modify (gender varchar2(1)</w:t>
      </w:r>
      <w:r w:rsidR="00F24904">
        <w:t xml:space="preserve"> not null</w:t>
      </w:r>
      <w:r w:rsidRPr="004E3305">
        <w:t xml:space="preserve"> default 'M');</w:t>
      </w:r>
    </w:p>
    <w:p w:rsidR="004E3305" w:rsidRDefault="004E3305" w:rsidP="004E3305">
      <w:pPr>
        <w:spacing w:after="0" w:line="240" w:lineRule="auto"/>
      </w:pPr>
    </w:p>
    <w:p w:rsidR="004E3305" w:rsidRPr="004E3305" w:rsidRDefault="004E3305" w:rsidP="004E3305">
      <w:pPr>
        <w:spacing w:after="0" w:line="240" w:lineRule="auto"/>
        <w:rPr>
          <w:b/>
        </w:rPr>
      </w:pPr>
      <w:r>
        <w:rPr>
          <w:b/>
        </w:rPr>
        <w:t>--drop this limitation afterwards</w:t>
      </w:r>
      <w:r w:rsidR="00FA4A7D">
        <w:rPr>
          <w:b/>
        </w:rPr>
        <w:t xml:space="preserve"> (for some reason it didn’t work using sql so I had to do it manually)</w:t>
      </w:r>
    </w:p>
    <w:p w:rsidR="008C581C" w:rsidRPr="00012EDC" w:rsidRDefault="008C581C" w:rsidP="00012EDC">
      <w:pPr>
        <w:spacing w:after="0" w:line="240" w:lineRule="auto"/>
        <w:rPr>
          <w:b/>
        </w:rPr>
      </w:pPr>
    </w:p>
    <w:p w:rsidR="001037D1" w:rsidRPr="00805DEF" w:rsidRDefault="001037D1" w:rsidP="001037D1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FE</w:t>
      </w:r>
      <w:r w:rsidRPr="00805DEF">
        <w:rPr>
          <w:b/>
          <w:u w:val="single"/>
        </w:rPr>
        <w:t>MALE NAMES</w:t>
      </w:r>
    </w:p>
    <w:p w:rsidR="00C25309" w:rsidRDefault="00C25309" w:rsidP="001037D1">
      <w:pPr>
        <w:spacing w:after="0" w:line="240" w:lineRule="auto"/>
      </w:pPr>
    </w:p>
    <w:p w:rsidR="00457C62" w:rsidRDefault="00457C62" w:rsidP="00457C62">
      <w:pPr>
        <w:spacing w:after="0" w:line="240" w:lineRule="auto"/>
      </w:pPr>
      <w:r>
        <w:t>delete from female_names where</w:t>
      </w:r>
    </w:p>
    <w:p w:rsidR="00457C62" w:rsidRDefault="00457C62" w:rsidP="00457C62">
      <w:pPr>
        <w:spacing w:after="0" w:line="240" w:lineRule="auto"/>
      </w:pPr>
      <w:r>
        <w:t xml:space="preserve">name_ is null or year_ is null or frequency is null; </w:t>
      </w:r>
    </w:p>
    <w:p w:rsidR="00457C62" w:rsidRDefault="00457C62" w:rsidP="00457C62">
      <w:pPr>
        <w:spacing w:after="0" w:line="240" w:lineRule="auto"/>
      </w:pPr>
    </w:p>
    <w:p w:rsidR="00457C62" w:rsidRDefault="00457C62" w:rsidP="00457C62">
      <w:pPr>
        <w:spacing w:after="0" w:line="240" w:lineRule="auto"/>
        <w:rPr>
          <w:b/>
        </w:rPr>
      </w:pPr>
      <w:r>
        <w:rPr>
          <w:b/>
        </w:rPr>
        <w:t>- 0 rows deleted (Hence proved that there are no null values)</w:t>
      </w:r>
    </w:p>
    <w:p w:rsidR="00457C62" w:rsidRDefault="00457C62" w:rsidP="00457C62">
      <w:pPr>
        <w:spacing w:after="0" w:line="240" w:lineRule="auto"/>
        <w:rPr>
          <w:b/>
        </w:rPr>
      </w:pPr>
    </w:p>
    <w:p w:rsidR="00457C62" w:rsidRDefault="00457C62" w:rsidP="00457C62">
      <w:pPr>
        <w:spacing w:after="0" w:line="240" w:lineRule="auto"/>
        <w:rPr>
          <w:b/>
        </w:rPr>
      </w:pPr>
      <w:r w:rsidRPr="008C581C">
        <w:rPr>
          <w:b/>
        </w:rPr>
        <w:t>--Add a gender field to correspond with the original table</w:t>
      </w:r>
    </w:p>
    <w:p w:rsidR="00457C62" w:rsidRDefault="00457C62" w:rsidP="00457C62">
      <w:pPr>
        <w:spacing w:after="0" w:line="240" w:lineRule="auto"/>
        <w:rPr>
          <w:b/>
        </w:rPr>
      </w:pPr>
    </w:p>
    <w:p w:rsidR="00457C62" w:rsidRPr="00683DAA" w:rsidRDefault="00457C62" w:rsidP="00457C62">
      <w:pPr>
        <w:spacing w:after="0" w:line="240" w:lineRule="auto"/>
      </w:pPr>
      <w:r w:rsidRPr="00683DAA">
        <w:t xml:space="preserve">alter table </w:t>
      </w:r>
      <w:r>
        <w:t>fe</w:t>
      </w:r>
      <w:r w:rsidRPr="00683DAA">
        <w:t>male_names add gender varchar2(1)</w:t>
      </w:r>
      <w:r w:rsidR="00552F29">
        <w:t xml:space="preserve"> not null</w:t>
      </w:r>
      <w:r w:rsidRPr="00683DAA">
        <w:t>;</w:t>
      </w:r>
    </w:p>
    <w:p w:rsidR="00457C62" w:rsidRPr="00683DAA" w:rsidRDefault="00457C62" w:rsidP="00457C62">
      <w:pPr>
        <w:spacing w:after="0" w:line="240" w:lineRule="auto"/>
      </w:pPr>
    </w:p>
    <w:p w:rsidR="00457C62" w:rsidRPr="00683DAA" w:rsidRDefault="00457C62" w:rsidP="00457C62">
      <w:pPr>
        <w:spacing w:after="0" w:line="240" w:lineRule="auto"/>
      </w:pPr>
      <w:r w:rsidRPr="00683DAA">
        <w:t xml:space="preserve">alter table </w:t>
      </w:r>
      <w:r>
        <w:t>fe</w:t>
      </w:r>
      <w:r w:rsidRPr="00683DAA">
        <w:t xml:space="preserve">male_names </w:t>
      </w:r>
    </w:p>
    <w:p w:rsidR="00457C62" w:rsidRDefault="00457C62" w:rsidP="00457C62">
      <w:pPr>
        <w:spacing w:after="0" w:line="240" w:lineRule="auto"/>
      </w:pPr>
      <w:r>
        <w:t>modify gender default 'F</w:t>
      </w:r>
      <w:r w:rsidRPr="00683DAA">
        <w:t>';</w:t>
      </w:r>
    </w:p>
    <w:p w:rsidR="00457C62" w:rsidRDefault="00457C62" w:rsidP="00457C62">
      <w:pPr>
        <w:spacing w:after="0" w:line="240" w:lineRule="auto"/>
      </w:pPr>
    </w:p>
    <w:p w:rsidR="00457C62" w:rsidRPr="004E3305" w:rsidRDefault="00457C62" w:rsidP="00457C62">
      <w:pPr>
        <w:spacing w:after="0" w:line="240" w:lineRule="auto"/>
        <w:rPr>
          <w:b/>
        </w:rPr>
      </w:pPr>
      <w:r>
        <w:rPr>
          <w:b/>
        </w:rPr>
        <w:t>OR</w:t>
      </w:r>
    </w:p>
    <w:p w:rsidR="00457C62" w:rsidRDefault="00457C62" w:rsidP="00457C62">
      <w:pPr>
        <w:spacing w:after="0" w:line="240" w:lineRule="auto"/>
      </w:pPr>
      <w:r w:rsidRPr="004E3305">
        <w:t xml:space="preserve">alter table </w:t>
      </w:r>
      <w:r>
        <w:t>fe</w:t>
      </w:r>
      <w:r w:rsidRPr="004E3305">
        <w:t xml:space="preserve">male_names modify (gender varchar2(1) </w:t>
      </w:r>
      <w:r w:rsidR="00F24904">
        <w:t xml:space="preserve">not null </w:t>
      </w:r>
      <w:r w:rsidRPr="004E3305">
        <w:t>default 'M');</w:t>
      </w:r>
    </w:p>
    <w:p w:rsidR="00EA311B" w:rsidRDefault="00FD0A52" w:rsidP="00EA311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CITY POPULATION</w:t>
      </w:r>
    </w:p>
    <w:p w:rsidR="001E6774" w:rsidRDefault="001E6774" w:rsidP="00EA311B">
      <w:pPr>
        <w:spacing w:after="0" w:line="240" w:lineRule="auto"/>
        <w:rPr>
          <w:b/>
          <w:u w:val="single"/>
        </w:rPr>
      </w:pPr>
    </w:p>
    <w:p w:rsidR="00C036F1" w:rsidRDefault="00EA4372" w:rsidP="00EA311B">
      <w:pPr>
        <w:spacing w:after="0" w:line="240" w:lineRule="auto"/>
        <w:rPr>
          <w:b/>
        </w:rPr>
      </w:pPr>
      <w:r>
        <w:rPr>
          <w:b/>
        </w:rPr>
        <w:t>Remove all the unnecessary columns</w:t>
      </w:r>
    </w:p>
    <w:p w:rsidR="007775B8" w:rsidRDefault="007775B8" w:rsidP="00EA311B">
      <w:pPr>
        <w:spacing w:after="0" w:line="240" w:lineRule="auto"/>
        <w:rPr>
          <w:b/>
        </w:rPr>
      </w:pPr>
    </w:p>
    <w:p w:rsidR="00C036F1" w:rsidRPr="00EA4372" w:rsidRDefault="007775B8" w:rsidP="00EA311B">
      <w:pPr>
        <w:spacing w:after="0" w:line="240" w:lineRule="auto"/>
        <w:rPr>
          <w:b/>
        </w:rPr>
      </w:pPr>
      <w:r w:rsidRPr="007775B8">
        <w:rPr>
          <w:b/>
        </w:rPr>
        <w:t>--This is to ensure that the remaining columns correspond with the ones in the warehouse</w:t>
      </w:r>
    </w:p>
    <w:p w:rsidR="00115D50" w:rsidRDefault="00115D50" w:rsidP="00EA311B">
      <w:pPr>
        <w:spacing w:after="0" w:line="240" w:lineRule="auto"/>
        <w:rPr>
          <w:b/>
          <w:u w:val="single"/>
        </w:rPr>
      </w:pPr>
    </w:p>
    <w:p w:rsidR="002336E6" w:rsidRPr="002336E6" w:rsidRDefault="002336E6" w:rsidP="002336E6">
      <w:pPr>
        <w:spacing w:after="0" w:line="240" w:lineRule="auto"/>
      </w:pPr>
      <w:r w:rsidRPr="002336E6">
        <w:t>alter table city_population_stage</w:t>
      </w:r>
    </w:p>
    <w:p w:rsidR="002336E6" w:rsidRPr="002336E6" w:rsidRDefault="002336E6" w:rsidP="002336E6">
      <w:pPr>
        <w:spacing w:after="0" w:line="240" w:lineRule="auto"/>
      </w:pPr>
      <w:r w:rsidRPr="002336E6">
        <w:t xml:space="preserve">drop (dguid, scalar_factor, scalar_id, uom, uom_id, vector, coordinate, </w:t>
      </w:r>
    </w:p>
    <w:p w:rsidR="00115D50" w:rsidRPr="002336E6" w:rsidRDefault="002336E6" w:rsidP="002336E6">
      <w:pPr>
        <w:spacing w:after="0" w:line="240" w:lineRule="auto"/>
      </w:pPr>
      <w:r w:rsidRPr="002336E6">
        <w:t>status, symbol, terminated_, decimals)</w:t>
      </w:r>
    </w:p>
    <w:p w:rsidR="00457C62" w:rsidRDefault="00457C62" w:rsidP="001037D1">
      <w:pPr>
        <w:spacing w:after="0" w:line="240" w:lineRule="auto"/>
        <w:rPr>
          <w:b/>
        </w:rPr>
      </w:pPr>
    </w:p>
    <w:p w:rsidR="00BA76E4" w:rsidRPr="00BA76E4" w:rsidRDefault="00BA76E4" w:rsidP="00BA76E4">
      <w:pPr>
        <w:spacing w:after="0" w:line="240" w:lineRule="auto"/>
        <w:rPr>
          <w:b/>
        </w:rPr>
      </w:pPr>
      <w:r w:rsidRPr="00BA76E4">
        <w:rPr>
          <w:b/>
        </w:rPr>
        <w:t>--Memory preservation - Reduce the length of/ modify the values so that they take up relatively less space</w:t>
      </w:r>
      <w:r w:rsidR="0062219E">
        <w:rPr>
          <w:b/>
        </w:rPr>
        <w:t xml:space="preserve"> – good practice</w:t>
      </w:r>
    </w:p>
    <w:p w:rsidR="00BA76E4" w:rsidRPr="00BA76E4" w:rsidRDefault="00BA76E4" w:rsidP="00BA76E4">
      <w:pPr>
        <w:spacing w:after="0" w:line="240" w:lineRule="auto"/>
        <w:rPr>
          <w:b/>
        </w:rPr>
      </w:pPr>
    </w:p>
    <w:p w:rsidR="00BA76E4" w:rsidRPr="00BA76E4" w:rsidRDefault="00BA76E4" w:rsidP="00BA76E4">
      <w:pPr>
        <w:spacing w:after="0" w:line="240" w:lineRule="auto"/>
      </w:pPr>
      <w:r w:rsidRPr="00BA76E4">
        <w:t>update city_population_stage</w:t>
      </w:r>
    </w:p>
    <w:p w:rsidR="00BA76E4" w:rsidRPr="00BA76E4" w:rsidRDefault="00BA76E4" w:rsidP="00BA76E4">
      <w:pPr>
        <w:spacing w:after="0" w:line="240" w:lineRule="auto"/>
      </w:pPr>
      <w:r w:rsidRPr="00BA76E4">
        <w:t xml:space="preserve">set sex = 'M' </w:t>
      </w:r>
    </w:p>
    <w:p w:rsidR="00BA76E4" w:rsidRPr="00BA76E4" w:rsidRDefault="00BA76E4" w:rsidP="00BA76E4">
      <w:pPr>
        <w:spacing w:after="0" w:line="240" w:lineRule="auto"/>
      </w:pPr>
      <w:r w:rsidRPr="00BA76E4">
        <w:t>where sex = 'Males';</w:t>
      </w:r>
    </w:p>
    <w:p w:rsidR="00BA76E4" w:rsidRPr="00BA76E4" w:rsidRDefault="00BA76E4" w:rsidP="00BA76E4">
      <w:pPr>
        <w:spacing w:after="0" w:line="240" w:lineRule="auto"/>
      </w:pPr>
    </w:p>
    <w:p w:rsidR="00BA76E4" w:rsidRPr="00BA76E4" w:rsidRDefault="00BA76E4" w:rsidP="00BA76E4">
      <w:pPr>
        <w:spacing w:after="0" w:line="240" w:lineRule="auto"/>
      </w:pPr>
      <w:r w:rsidRPr="00BA76E4">
        <w:t>update city_population_stage</w:t>
      </w:r>
    </w:p>
    <w:p w:rsidR="00BA76E4" w:rsidRPr="00BA76E4" w:rsidRDefault="00BA76E4" w:rsidP="00BA76E4">
      <w:pPr>
        <w:spacing w:after="0" w:line="240" w:lineRule="auto"/>
      </w:pPr>
      <w:r w:rsidRPr="00BA76E4">
        <w:t xml:space="preserve">set sex = 'F' </w:t>
      </w:r>
    </w:p>
    <w:p w:rsidR="00BA76E4" w:rsidRPr="00BA76E4" w:rsidRDefault="00BA76E4" w:rsidP="00BA76E4">
      <w:pPr>
        <w:spacing w:after="0" w:line="240" w:lineRule="auto"/>
      </w:pPr>
      <w:r w:rsidRPr="00BA76E4">
        <w:t>where sex = 'Females';</w:t>
      </w:r>
    </w:p>
    <w:p w:rsidR="00BA76E4" w:rsidRPr="00BA76E4" w:rsidRDefault="00BA76E4" w:rsidP="00BA76E4">
      <w:pPr>
        <w:spacing w:after="0" w:line="240" w:lineRule="auto"/>
      </w:pPr>
    </w:p>
    <w:p w:rsidR="00BA76E4" w:rsidRPr="00BA76E4" w:rsidRDefault="00BA76E4" w:rsidP="00BA76E4">
      <w:pPr>
        <w:spacing w:after="0" w:line="240" w:lineRule="auto"/>
      </w:pPr>
      <w:r w:rsidRPr="00BA76E4">
        <w:t>update city_population_stage</w:t>
      </w:r>
    </w:p>
    <w:p w:rsidR="00BA76E4" w:rsidRPr="00BA76E4" w:rsidRDefault="00BA76E4" w:rsidP="00BA76E4">
      <w:pPr>
        <w:spacing w:after="0" w:line="240" w:lineRule="auto"/>
      </w:pPr>
      <w:r w:rsidRPr="00BA76E4">
        <w:t xml:space="preserve">set sex = 'B' </w:t>
      </w:r>
    </w:p>
    <w:p w:rsidR="00BA76E4" w:rsidRPr="00BA76E4" w:rsidRDefault="00BA76E4" w:rsidP="00BA76E4">
      <w:pPr>
        <w:spacing w:after="0" w:line="240" w:lineRule="auto"/>
      </w:pPr>
      <w:r w:rsidRPr="00BA76E4">
        <w:t>where sex = 'Both sexes';</w:t>
      </w:r>
    </w:p>
    <w:p w:rsidR="00BA76E4" w:rsidRDefault="00BA76E4" w:rsidP="001037D1">
      <w:pPr>
        <w:spacing w:after="0" w:line="240" w:lineRule="auto"/>
      </w:pPr>
    </w:p>
    <w:p w:rsidR="007C4C42" w:rsidRDefault="007C4C42" w:rsidP="001037D1">
      <w:pPr>
        <w:spacing w:after="0" w:line="240" w:lineRule="auto"/>
        <w:rPr>
          <w:b/>
        </w:rPr>
      </w:pPr>
      <w:r>
        <w:rPr>
          <w:b/>
        </w:rPr>
        <w:t>--Remove any null values</w:t>
      </w:r>
    </w:p>
    <w:p w:rsidR="007C4C42" w:rsidRDefault="007C4C42" w:rsidP="007C4C42">
      <w:pPr>
        <w:spacing w:after="0" w:line="240" w:lineRule="auto"/>
      </w:pPr>
    </w:p>
    <w:p w:rsidR="007C4C42" w:rsidRDefault="007C4C42" w:rsidP="007C4C42">
      <w:pPr>
        <w:spacing w:after="0" w:line="240" w:lineRule="auto"/>
      </w:pPr>
      <w:r>
        <w:t>delete from city_population_stage where</w:t>
      </w:r>
    </w:p>
    <w:p w:rsidR="007C4C42" w:rsidRDefault="007C4C42" w:rsidP="007C4C42">
      <w:pPr>
        <w:spacing w:after="0" w:line="240" w:lineRule="auto"/>
      </w:pPr>
      <w:r>
        <w:t>geography is null or sex is null or ref_date is null or age_group is null or population is null;</w:t>
      </w:r>
    </w:p>
    <w:p w:rsidR="00A5731D" w:rsidRDefault="00A5731D" w:rsidP="007C4C42">
      <w:pPr>
        <w:spacing w:after="0" w:line="240" w:lineRule="auto"/>
      </w:pPr>
    </w:p>
    <w:p w:rsidR="00A5731D" w:rsidRDefault="00A5731D" w:rsidP="00A5731D">
      <w:pPr>
        <w:spacing w:after="0" w:line="240" w:lineRule="auto"/>
        <w:rPr>
          <w:b/>
        </w:rPr>
      </w:pPr>
      <w:r>
        <w:rPr>
          <w:b/>
        </w:rPr>
        <w:t>- 0 rows deleted (Hence proved that there are no null values)</w:t>
      </w:r>
    </w:p>
    <w:p w:rsidR="00212F07" w:rsidRDefault="00212F07" w:rsidP="00A5731D">
      <w:pPr>
        <w:spacing w:after="0" w:line="240" w:lineRule="auto"/>
        <w:rPr>
          <w:b/>
        </w:rPr>
      </w:pPr>
    </w:p>
    <w:p w:rsidR="00212F07" w:rsidRDefault="00212F07" w:rsidP="00A5731D">
      <w:pPr>
        <w:spacing w:after="0" w:line="240" w:lineRule="auto"/>
        <w:rPr>
          <w:b/>
        </w:rPr>
      </w:pPr>
      <w:r>
        <w:rPr>
          <w:b/>
        </w:rPr>
        <w:t>--Delete rows with an age range to make life simpler</w:t>
      </w:r>
    </w:p>
    <w:p w:rsidR="00212F07" w:rsidRPr="00212F07" w:rsidRDefault="00212F07" w:rsidP="00212F07">
      <w:pPr>
        <w:spacing w:after="0" w:line="240" w:lineRule="auto"/>
      </w:pPr>
    </w:p>
    <w:p w:rsidR="00212F07" w:rsidRPr="00212F07" w:rsidRDefault="00212F07" w:rsidP="00212F07">
      <w:pPr>
        <w:spacing w:after="0" w:line="240" w:lineRule="auto"/>
      </w:pPr>
      <w:r w:rsidRPr="00212F07">
        <w:t>delete from city_population_stage where</w:t>
      </w:r>
    </w:p>
    <w:p w:rsidR="00212F07" w:rsidRDefault="00212F07" w:rsidP="00212F07">
      <w:pPr>
        <w:spacing w:after="0" w:line="240" w:lineRule="auto"/>
      </w:pPr>
      <w:r w:rsidRPr="00212F07">
        <w:t>age_group like '%to%';</w:t>
      </w:r>
    </w:p>
    <w:p w:rsidR="000E208B" w:rsidRDefault="000E208B" w:rsidP="00212F07">
      <w:pPr>
        <w:spacing w:after="0" w:line="240" w:lineRule="auto"/>
      </w:pPr>
    </w:p>
    <w:p w:rsidR="000E208B" w:rsidRPr="00212F07" w:rsidRDefault="000E208B" w:rsidP="00212F07">
      <w:pPr>
        <w:spacing w:after="0" w:line="240" w:lineRule="auto"/>
      </w:pPr>
    </w:p>
    <w:p w:rsidR="000E208B" w:rsidRDefault="000E208B" w:rsidP="000E208B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LIFE SPAN</w:t>
      </w:r>
    </w:p>
    <w:p w:rsidR="00617861" w:rsidRDefault="00617861" w:rsidP="000E208B">
      <w:pPr>
        <w:spacing w:after="0" w:line="240" w:lineRule="auto"/>
        <w:rPr>
          <w:b/>
          <w:u w:val="single"/>
        </w:rPr>
      </w:pPr>
    </w:p>
    <w:p w:rsidR="00617861" w:rsidRPr="00617861" w:rsidRDefault="00617861" w:rsidP="000E208B">
      <w:pPr>
        <w:spacing w:after="0" w:line="240" w:lineRule="auto"/>
        <w:rPr>
          <w:b/>
        </w:rPr>
      </w:pPr>
      <w:r w:rsidRPr="00617861">
        <w:rPr>
          <w:b/>
        </w:rPr>
        <w:t>--Drop unnecessary columns</w:t>
      </w:r>
    </w:p>
    <w:p w:rsidR="00212F07" w:rsidRPr="00212F07" w:rsidRDefault="00212F07" w:rsidP="00A5731D">
      <w:pPr>
        <w:spacing w:after="0" w:line="240" w:lineRule="auto"/>
      </w:pPr>
    </w:p>
    <w:p w:rsidR="00617861" w:rsidRDefault="00617861" w:rsidP="00617861">
      <w:pPr>
        <w:spacing w:after="0" w:line="240" w:lineRule="auto"/>
      </w:pPr>
      <w:r>
        <w:t>alter table life_span_stage</w:t>
      </w:r>
    </w:p>
    <w:p w:rsidR="00617861" w:rsidRDefault="00617861" w:rsidP="00617861">
      <w:pPr>
        <w:spacing w:after="0" w:line="240" w:lineRule="auto"/>
      </w:pPr>
      <w:r>
        <w:t xml:space="preserve">drop (dguid, scalar_factor, scalar_id, uom, uom_id, vector, coordinates, </w:t>
      </w:r>
    </w:p>
    <w:p w:rsidR="00A5731D" w:rsidRDefault="00617861" w:rsidP="00617861">
      <w:pPr>
        <w:spacing w:after="0" w:line="240" w:lineRule="auto"/>
      </w:pPr>
      <w:r>
        <w:t>status, symbol, terminated_, decimals)</w:t>
      </w:r>
    </w:p>
    <w:p w:rsidR="007E664A" w:rsidRDefault="007E664A" w:rsidP="00617861">
      <w:pPr>
        <w:spacing w:after="0" w:line="240" w:lineRule="auto"/>
      </w:pPr>
    </w:p>
    <w:p w:rsidR="007E664A" w:rsidRDefault="007E664A" w:rsidP="00617861">
      <w:pPr>
        <w:spacing w:after="0" w:line="240" w:lineRule="auto"/>
      </w:pPr>
    </w:p>
    <w:p w:rsidR="00707BCF" w:rsidRDefault="00707BCF" w:rsidP="007E664A">
      <w:pPr>
        <w:spacing w:after="0" w:line="240" w:lineRule="auto"/>
      </w:pPr>
    </w:p>
    <w:p w:rsidR="007E664A" w:rsidRPr="007E664A" w:rsidRDefault="007E664A" w:rsidP="007E664A">
      <w:pPr>
        <w:spacing w:after="0" w:line="240" w:lineRule="auto"/>
        <w:rPr>
          <w:b/>
        </w:rPr>
      </w:pPr>
      <w:r w:rsidRPr="007E664A">
        <w:rPr>
          <w:b/>
        </w:rPr>
        <w:lastRenderedPageBreak/>
        <w:t>--Drop unnecessary symbols</w:t>
      </w:r>
      <w:r w:rsidR="00707BCF">
        <w:rPr>
          <w:b/>
        </w:rPr>
        <w:t xml:space="preserve"> – those annoying quotation marks won’t exist after these queries have been run</w:t>
      </w:r>
    </w:p>
    <w:p w:rsidR="007E664A" w:rsidRDefault="007E664A" w:rsidP="007E664A">
      <w:pPr>
        <w:spacing w:after="0" w:line="240" w:lineRule="auto"/>
      </w:pPr>
    </w:p>
    <w:p w:rsidR="007E664A" w:rsidRDefault="007E664A" w:rsidP="007E664A">
      <w:pPr>
        <w:spacing w:after="0" w:line="240" w:lineRule="auto"/>
      </w:pPr>
      <w:r>
        <w:t>update life_span_stage</w:t>
      </w:r>
    </w:p>
    <w:p w:rsidR="007E664A" w:rsidRDefault="007E664A" w:rsidP="007E664A">
      <w:pPr>
        <w:spacing w:after="0" w:line="240" w:lineRule="auto"/>
      </w:pPr>
      <w:r>
        <w:t>set ref_date = replace(ref_date,'"', '');</w:t>
      </w:r>
    </w:p>
    <w:p w:rsidR="007E664A" w:rsidRDefault="007E664A" w:rsidP="007E664A">
      <w:pPr>
        <w:spacing w:after="0" w:line="240" w:lineRule="auto"/>
      </w:pPr>
    </w:p>
    <w:p w:rsidR="007E664A" w:rsidRDefault="007E664A" w:rsidP="007E664A">
      <w:pPr>
        <w:spacing w:after="0" w:line="240" w:lineRule="auto"/>
      </w:pPr>
      <w:r>
        <w:t>update life_span_stage</w:t>
      </w:r>
    </w:p>
    <w:p w:rsidR="007E664A" w:rsidRDefault="007E664A" w:rsidP="007E664A">
      <w:pPr>
        <w:spacing w:after="0" w:line="240" w:lineRule="auto"/>
      </w:pPr>
      <w:r>
        <w:t>set geo = replace(geo,'"', '');</w:t>
      </w:r>
    </w:p>
    <w:p w:rsidR="007E664A" w:rsidRDefault="007E664A" w:rsidP="007E664A">
      <w:pPr>
        <w:spacing w:after="0" w:line="240" w:lineRule="auto"/>
      </w:pPr>
    </w:p>
    <w:p w:rsidR="007E664A" w:rsidRDefault="007E664A" w:rsidP="007E664A">
      <w:pPr>
        <w:spacing w:after="0" w:line="240" w:lineRule="auto"/>
      </w:pPr>
      <w:r>
        <w:t>update life_span_stage</w:t>
      </w:r>
    </w:p>
    <w:p w:rsidR="007E664A" w:rsidRDefault="007E664A" w:rsidP="007E664A">
      <w:pPr>
        <w:spacing w:after="0" w:line="240" w:lineRule="auto"/>
      </w:pPr>
      <w:r>
        <w:t>set sex = replace(sex,'"', '');</w:t>
      </w:r>
    </w:p>
    <w:p w:rsidR="007E664A" w:rsidRDefault="007E664A" w:rsidP="007E664A">
      <w:pPr>
        <w:spacing w:after="0" w:line="240" w:lineRule="auto"/>
      </w:pPr>
    </w:p>
    <w:p w:rsidR="007E664A" w:rsidRDefault="007E664A" w:rsidP="007E664A">
      <w:pPr>
        <w:spacing w:after="0" w:line="240" w:lineRule="auto"/>
      </w:pPr>
      <w:r>
        <w:t>update life_span_stage</w:t>
      </w:r>
    </w:p>
    <w:p w:rsidR="007E664A" w:rsidRDefault="007E664A" w:rsidP="007E664A">
      <w:pPr>
        <w:spacing w:after="0" w:line="240" w:lineRule="auto"/>
      </w:pPr>
      <w:r>
        <w:t>set life_expectancy = replace(life_expectancy,'"', '');</w:t>
      </w:r>
    </w:p>
    <w:p w:rsidR="007E664A" w:rsidRDefault="007E664A" w:rsidP="007E664A">
      <w:pPr>
        <w:spacing w:after="0" w:line="240" w:lineRule="auto"/>
      </w:pPr>
    </w:p>
    <w:p w:rsidR="007E664A" w:rsidRDefault="007E664A" w:rsidP="007E664A">
      <w:pPr>
        <w:spacing w:after="0" w:line="240" w:lineRule="auto"/>
      </w:pPr>
      <w:r>
        <w:t>update life_span_stage</w:t>
      </w:r>
    </w:p>
    <w:p w:rsidR="007E664A" w:rsidRDefault="007E664A" w:rsidP="007E664A">
      <w:pPr>
        <w:spacing w:after="0" w:line="240" w:lineRule="auto"/>
      </w:pPr>
      <w:r>
        <w:t>set value = replace(value,'"', '');</w:t>
      </w:r>
    </w:p>
    <w:p w:rsidR="00CB2055" w:rsidRDefault="00CB2055" w:rsidP="007E664A">
      <w:pPr>
        <w:spacing w:after="0" w:line="240" w:lineRule="auto"/>
      </w:pPr>
    </w:p>
    <w:p w:rsidR="00CB2055" w:rsidRDefault="00CB2055" w:rsidP="007E664A">
      <w:pPr>
        <w:spacing w:after="0" w:line="240" w:lineRule="auto"/>
        <w:rPr>
          <w:b/>
        </w:rPr>
      </w:pPr>
      <w:r w:rsidRPr="00CB2055">
        <w:rPr>
          <w:b/>
        </w:rPr>
        <w:t>--Memory preservation - Reduce the length of/ modify the values so that they take up relatively less space</w:t>
      </w:r>
    </w:p>
    <w:p w:rsidR="00C37601" w:rsidRDefault="00C37601" w:rsidP="007E664A">
      <w:pPr>
        <w:spacing w:after="0" w:line="240" w:lineRule="auto"/>
        <w:rPr>
          <w:b/>
        </w:rPr>
      </w:pPr>
    </w:p>
    <w:p w:rsidR="00D32635" w:rsidRDefault="00D32635" w:rsidP="00D32635">
      <w:pPr>
        <w:spacing w:after="0" w:line="240" w:lineRule="auto"/>
      </w:pPr>
      <w:r>
        <w:t>update life_span_stage</w:t>
      </w:r>
    </w:p>
    <w:p w:rsidR="00D32635" w:rsidRDefault="00D32635" w:rsidP="00D32635">
      <w:pPr>
        <w:spacing w:after="0" w:line="240" w:lineRule="auto"/>
      </w:pPr>
      <w:r>
        <w:t xml:space="preserve">set sex = 'M' </w:t>
      </w:r>
    </w:p>
    <w:p w:rsidR="00D32635" w:rsidRDefault="00D32635" w:rsidP="00D32635">
      <w:pPr>
        <w:spacing w:after="0" w:line="240" w:lineRule="auto"/>
      </w:pPr>
      <w:r>
        <w:t>where sex = 'Males';</w:t>
      </w:r>
    </w:p>
    <w:p w:rsidR="00D32635" w:rsidRDefault="00D32635" w:rsidP="00D32635">
      <w:pPr>
        <w:spacing w:after="0" w:line="240" w:lineRule="auto"/>
      </w:pPr>
    </w:p>
    <w:p w:rsidR="00D32635" w:rsidRDefault="00D32635" w:rsidP="00D32635">
      <w:pPr>
        <w:spacing w:after="0" w:line="240" w:lineRule="auto"/>
      </w:pPr>
      <w:r>
        <w:t>update life_span_stage</w:t>
      </w:r>
    </w:p>
    <w:p w:rsidR="00D32635" w:rsidRDefault="00D32635" w:rsidP="00D32635">
      <w:pPr>
        <w:spacing w:after="0" w:line="240" w:lineRule="auto"/>
      </w:pPr>
      <w:r>
        <w:t xml:space="preserve">set sex = 'F' </w:t>
      </w:r>
    </w:p>
    <w:p w:rsidR="00D32635" w:rsidRDefault="00D32635" w:rsidP="00D32635">
      <w:pPr>
        <w:spacing w:after="0" w:line="240" w:lineRule="auto"/>
      </w:pPr>
      <w:r>
        <w:t>where sex = 'Females';</w:t>
      </w:r>
    </w:p>
    <w:p w:rsidR="00D32635" w:rsidRDefault="00D32635" w:rsidP="00D32635">
      <w:pPr>
        <w:spacing w:after="0" w:line="240" w:lineRule="auto"/>
      </w:pPr>
    </w:p>
    <w:p w:rsidR="00D32635" w:rsidRDefault="00D32635" w:rsidP="00D32635">
      <w:pPr>
        <w:spacing w:after="0" w:line="240" w:lineRule="auto"/>
      </w:pPr>
      <w:r>
        <w:t>update life_span_stage</w:t>
      </w:r>
    </w:p>
    <w:p w:rsidR="00D32635" w:rsidRDefault="00D32635" w:rsidP="00D32635">
      <w:pPr>
        <w:spacing w:after="0" w:line="240" w:lineRule="auto"/>
      </w:pPr>
      <w:r>
        <w:t xml:space="preserve">set sex = 'B' </w:t>
      </w:r>
    </w:p>
    <w:p w:rsidR="00C37601" w:rsidRDefault="00D32635" w:rsidP="00D32635">
      <w:pPr>
        <w:spacing w:after="0" w:line="240" w:lineRule="auto"/>
      </w:pPr>
      <w:r>
        <w:t>where sex = 'Both sexes';</w:t>
      </w:r>
    </w:p>
    <w:p w:rsidR="001C70DB" w:rsidRDefault="001C70DB" w:rsidP="00D32635">
      <w:pPr>
        <w:spacing w:after="0" w:line="240" w:lineRule="auto"/>
      </w:pPr>
    </w:p>
    <w:p w:rsidR="001C70DB" w:rsidRDefault="001C70DB" w:rsidP="001C70DB">
      <w:pPr>
        <w:spacing w:after="0" w:line="240" w:lineRule="auto"/>
        <w:rPr>
          <w:b/>
        </w:rPr>
      </w:pPr>
      <w:r>
        <w:rPr>
          <w:b/>
        </w:rPr>
        <w:t>--Remove any null values</w:t>
      </w:r>
    </w:p>
    <w:p w:rsidR="0041354D" w:rsidRDefault="0041354D" w:rsidP="001C70DB">
      <w:pPr>
        <w:spacing w:after="0" w:line="240" w:lineRule="auto"/>
        <w:rPr>
          <w:b/>
        </w:rPr>
      </w:pPr>
    </w:p>
    <w:p w:rsidR="0041354D" w:rsidRDefault="0041354D" w:rsidP="0041354D">
      <w:pPr>
        <w:spacing w:after="0" w:line="240" w:lineRule="auto"/>
      </w:pPr>
      <w:r>
        <w:t>delete from life_span_stage where</w:t>
      </w:r>
    </w:p>
    <w:p w:rsidR="001C70DB" w:rsidRDefault="0041354D" w:rsidP="0041354D">
      <w:pPr>
        <w:spacing w:after="0" w:line="240" w:lineRule="auto"/>
      </w:pPr>
      <w:r>
        <w:t>geo is null or sex is null or ref_date is null or life_expectancy is null or value is null;</w:t>
      </w:r>
    </w:p>
    <w:p w:rsidR="0041354D" w:rsidRDefault="0041354D" w:rsidP="0041354D">
      <w:pPr>
        <w:spacing w:after="0" w:line="240" w:lineRule="auto"/>
      </w:pPr>
    </w:p>
    <w:p w:rsidR="0041354D" w:rsidRDefault="0041354D" w:rsidP="0041354D">
      <w:pPr>
        <w:spacing w:after="0" w:line="240" w:lineRule="auto"/>
        <w:rPr>
          <w:b/>
        </w:rPr>
      </w:pPr>
      <w:r>
        <w:rPr>
          <w:b/>
        </w:rPr>
        <w:t>- 0 rows deleted (Hence prove</w:t>
      </w:r>
      <w:r w:rsidR="00383622">
        <w:rPr>
          <w:b/>
        </w:rPr>
        <w:t>d that there are no null values)</w:t>
      </w:r>
    </w:p>
    <w:p w:rsidR="00F51F69" w:rsidRDefault="00F51F69" w:rsidP="0041354D">
      <w:pPr>
        <w:spacing w:after="0" w:line="240" w:lineRule="auto"/>
        <w:rPr>
          <w:b/>
        </w:rPr>
      </w:pPr>
    </w:p>
    <w:p w:rsidR="00F51F69" w:rsidRPr="00F51F69" w:rsidRDefault="00F51F69" w:rsidP="0041354D">
      <w:pPr>
        <w:spacing w:after="0" w:line="240" w:lineRule="auto"/>
      </w:pPr>
    </w:p>
    <w:p w:rsidR="0041354D" w:rsidRDefault="00FD5856" w:rsidP="0041354D">
      <w:pPr>
        <w:spacing w:after="0" w:line="240" w:lineRule="auto"/>
        <w:rPr>
          <w:b/>
          <w:u w:val="single"/>
        </w:rPr>
      </w:pPr>
      <w:r>
        <w:rPr>
          <w:b/>
          <w:highlight w:val="yellow"/>
          <w:u w:val="single"/>
        </w:rPr>
        <w:t>Step 3 – LOAD</w:t>
      </w:r>
    </w:p>
    <w:p w:rsidR="003929AD" w:rsidRDefault="003929AD" w:rsidP="0041354D">
      <w:pPr>
        <w:spacing w:after="0" w:line="240" w:lineRule="auto"/>
        <w:rPr>
          <w:b/>
          <w:u w:val="single"/>
        </w:rPr>
      </w:pPr>
    </w:p>
    <w:p w:rsidR="003929AD" w:rsidRDefault="003929AD" w:rsidP="0041354D">
      <w:pPr>
        <w:spacing w:after="0" w:line="240" w:lineRule="auto"/>
        <w:rPr>
          <w:b/>
        </w:rPr>
      </w:pPr>
      <w:r>
        <w:rPr>
          <w:b/>
        </w:rPr>
        <w:t>Now that everything’s cleaned up, Load the data into their designated tables</w:t>
      </w:r>
    </w:p>
    <w:p w:rsidR="00DF4BFB" w:rsidRDefault="00DF4BFB" w:rsidP="0041354D">
      <w:pPr>
        <w:spacing w:after="0" w:line="240" w:lineRule="auto"/>
        <w:rPr>
          <w:b/>
        </w:rPr>
      </w:pPr>
    </w:p>
    <w:p w:rsidR="00DF4BFB" w:rsidRDefault="00DF4BFB" w:rsidP="0041354D">
      <w:pPr>
        <w:spacing w:after="0" w:line="240" w:lineRule="auto"/>
        <w:rPr>
          <w:b/>
        </w:rPr>
      </w:pPr>
      <w:r>
        <w:rPr>
          <w:b/>
        </w:rPr>
        <w:t>(See next page)</w:t>
      </w:r>
    </w:p>
    <w:p w:rsidR="00E34197" w:rsidRDefault="00E34197" w:rsidP="0041354D">
      <w:pPr>
        <w:spacing w:after="0" w:line="240" w:lineRule="auto"/>
        <w:rPr>
          <w:b/>
        </w:rPr>
      </w:pPr>
    </w:p>
    <w:p w:rsidR="00E34197" w:rsidRDefault="00E34197" w:rsidP="0041354D">
      <w:pPr>
        <w:spacing w:after="0" w:line="240" w:lineRule="auto"/>
        <w:rPr>
          <w:b/>
        </w:rPr>
      </w:pPr>
    </w:p>
    <w:p w:rsidR="00E34197" w:rsidRDefault="00E34197" w:rsidP="0041354D">
      <w:pPr>
        <w:spacing w:after="0" w:line="240" w:lineRule="auto"/>
        <w:rPr>
          <w:b/>
          <w:u w:val="single"/>
        </w:rPr>
      </w:pPr>
      <w:r w:rsidRPr="00A85AED">
        <w:rPr>
          <w:b/>
          <w:u w:val="single"/>
        </w:rPr>
        <w:lastRenderedPageBreak/>
        <w:t>NAMES DIMENSION</w:t>
      </w:r>
    </w:p>
    <w:p w:rsidR="00A85AED" w:rsidRDefault="00A85AED" w:rsidP="0041354D">
      <w:pPr>
        <w:spacing w:after="0" w:line="240" w:lineRule="auto"/>
        <w:rPr>
          <w:b/>
          <w:u w:val="single"/>
        </w:rPr>
      </w:pPr>
    </w:p>
    <w:p w:rsidR="00D604B3" w:rsidRDefault="00D604B3" w:rsidP="00D604B3">
      <w:pPr>
        <w:spacing w:after="0" w:line="240" w:lineRule="auto"/>
      </w:pPr>
      <w:r>
        <w:t>insert into names(name_year, first_name, frequency, gender)</w:t>
      </w:r>
    </w:p>
    <w:p w:rsidR="00A85AED" w:rsidRDefault="00D604B3" w:rsidP="00D604B3">
      <w:pPr>
        <w:spacing w:after="0" w:line="240" w:lineRule="auto"/>
      </w:pPr>
      <w:r>
        <w:t>select * from male_names union select * from female_names;</w:t>
      </w:r>
    </w:p>
    <w:p w:rsidR="002F4D24" w:rsidRDefault="002F4D24" w:rsidP="00D604B3">
      <w:pPr>
        <w:spacing w:after="0" w:line="240" w:lineRule="auto"/>
      </w:pPr>
    </w:p>
    <w:p w:rsidR="002F4D24" w:rsidRDefault="00FD0696" w:rsidP="00D604B3">
      <w:pPr>
        <w:spacing w:after="0" w:line="240" w:lineRule="auto"/>
      </w:pPr>
      <w:r w:rsidRPr="00FD0696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71675</wp:posOffset>
            </wp:positionH>
            <wp:positionV relativeFrom="paragraph">
              <wp:posOffset>13970</wp:posOffset>
            </wp:positionV>
            <wp:extent cx="1895475" cy="600075"/>
            <wp:effectExtent l="0" t="0" r="9525" b="9525"/>
            <wp:wrapTight wrapText="bothSides">
              <wp:wrapPolygon edited="0">
                <wp:start x="0" y="0"/>
                <wp:lineTo x="0" y="21257"/>
                <wp:lineTo x="21491" y="21257"/>
                <wp:lineTo x="21491" y="0"/>
                <wp:lineTo x="0" y="0"/>
              </wp:wrapPolygon>
            </wp:wrapTight>
            <wp:docPr id="4" name="Picture 4" descr="F:\Seneca College\SEMESTER6\DBW624\Assignment_solutions\A3_steps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neca College\SEMESTER6\DBW624\Assignment_solutions\A3_steps\1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lect count(*) from names </w:t>
      </w: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  <w:r w:rsidRPr="00FD0696">
        <w:t>select * from names</w:t>
      </w:r>
    </w:p>
    <w:p w:rsidR="00FD0696" w:rsidRDefault="00672F4C" w:rsidP="00D604B3">
      <w:pPr>
        <w:spacing w:after="0" w:line="240" w:lineRule="auto"/>
      </w:pPr>
      <w:r w:rsidRPr="00672F4C"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82905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493" y="21495"/>
                <wp:lineTo x="21493" y="0"/>
                <wp:lineTo x="0" y="0"/>
              </wp:wrapPolygon>
            </wp:wrapTight>
            <wp:docPr id="18" name="Picture 18" descr="F:\Seneca College\SEMESTER6\DBW624\Assignment_solutions\A3_steps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neca College\SEMESTER6\DBW624\Assignment_solutions\A3_steps\1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96" w:rsidRDefault="00FD0696" w:rsidP="00D604B3">
      <w:pPr>
        <w:spacing w:after="0" w:line="240" w:lineRule="auto"/>
        <w:rPr>
          <w:noProof/>
        </w:rPr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Pr="00FD0696" w:rsidRDefault="00FD0696" w:rsidP="00D604B3">
      <w:pPr>
        <w:spacing w:after="0" w:line="240" w:lineRule="auto"/>
        <w:rPr>
          <w:b/>
          <w:highlight w:val="yellow"/>
        </w:rPr>
      </w:pPr>
      <w:r w:rsidRPr="00FD0696">
        <w:rPr>
          <w:b/>
          <w:highlight w:val="yellow"/>
        </w:rPr>
        <w:t xml:space="preserve">For some reason, when I run the insert statement, it throws a </w:t>
      </w:r>
      <w:r w:rsidRPr="00FD0696">
        <w:rPr>
          <w:b/>
          <w:highlight w:val="yellow"/>
          <w:u w:val="single"/>
        </w:rPr>
        <w:t>quota error saying I have exceeded the tablespace storage for ‘USER DATA</w:t>
      </w:r>
      <w:r w:rsidRPr="00FD0696">
        <w:rPr>
          <w:b/>
          <w:highlight w:val="yellow"/>
        </w:rPr>
        <w:t xml:space="preserve">. Since I am not a sys admin, regulating it is not in my hands haha. </w:t>
      </w:r>
    </w:p>
    <w:p w:rsidR="00FD0696" w:rsidRPr="00FD0696" w:rsidRDefault="00FD0696" w:rsidP="00D604B3">
      <w:pPr>
        <w:spacing w:after="0" w:line="240" w:lineRule="auto"/>
        <w:rPr>
          <w:b/>
        </w:rPr>
      </w:pPr>
      <w:r w:rsidRPr="00FD0696">
        <w:rPr>
          <w:b/>
          <w:highlight w:val="yellow"/>
        </w:rPr>
        <w:t xml:space="preserve">Hence I had to run a few inserts </w:t>
      </w:r>
      <w:r>
        <w:rPr>
          <w:b/>
          <w:highlight w:val="yellow"/>
        </w:rPr>
        <w:t>manually</w:t>
      </w:r>
      <w:r w:rsidRPr="00FD0696">
        <w:rPr>
          <w:b/>
          <w:highlight w:val="yellow"/>
        </w:rPr>
        <w:t>.</w:t>
      </w: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BB33EC" w:rsidP="00D604B3">
      <w:pPr>
        <w:spacing w:after="0" w:line="240" w:lineRule="auto"/>
      </w:pPr>
    </w:p>
    <w:p w:rsidR="00BB33EC" w:rsidRDefault="00F23A14" w:rsidP="00D604B3">
      <w:pPr>
        <w:spacing w:after="0" w:line="240" w:lineRule="auto"/>
        <w:rPr>
          <w:b/>
          <w:u w:val="single"/>
        </w:rPr>
      </w:pPr>
      <w:r w:rsidRPr="00F23A14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362200</wp:posOffset>
            </wp:positionH>
            <wp:positionV relativeFrom="paragraph">
              <wp:posOffset>0</wp:posOffset>
            </wp:positionV>
            <wp:extent cx="4219575" cy="1753235"/>
            <wp:effectExtent l="0" t="0" r="9525" b="0"/>
            <wp:wrapTight wrapText="bothSides">
              <wp:wrapPolygon edited="0">
                <wp:start x="0" y="0"/>
                <wp:lineTo x="0" y="21357"/>
                <wp:lineTo x="21551" y="21357"/>
                <wp:lineTo x="21551" y="0"/>
                <wp:lineTo x="0" y="0"/>
              </wp:wrapPolygon>
            </wp:wrapTight>
            <wp:docPr id="5" name="Picture 5" descr="F:\Seneca College\SEMESTER6\DBW624\Assignment_solutions\A3_steps\qu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eneca College\SEMESTER6\DBW624\Assignment_solutions\A3_steps\quota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33EC">
        <w:rPr>
          <w:b/>
          <w:u w:val="single"/>
        </w:rPr>
        <w:t>CITY POPULATION</w:t>
      </w:r>
    </w:p>
    <w:p w:rsidR="00BB33EC" w:rsidRDefault="00BB33EC" w:rsidP="00D604B3">
      <w:pPr>
        <w:spacing w:after="0" w:line="240" w:lineRule="auto"/>
        <w:rPr>
          <w:b/>
          <w:u w:val="single"/>
        </w:rPr>
      </w:pPr>
    </w:p>
    <w:p w:rsidR="00F23A14" w:rsidRDefault="00F23A14" w:rsidP="00F23A14">
      <w:pPr>
        <w:spacing w:after="0" w:line="240" w:lineRule="auto"/>
      </w:pPr>
      <w:r>
        <w:t>insert into city_population(year, geography, gender, age_group, population)</w:t>
      </w:r>
    </w:p>
    <w:p w:rsidR="00BB33EC" w:rsidRDefault="00F23A14" w:rsidP="00F23A14">
      <w:pPr>
        <w:spacing w:after="0" w:line="240" w:lineRule="auto"/>
      </w:pPr>
      <w:r>
        <w:t>select ref_date, geography, sex, age_group, population from city_population_stage</w:t>
      </w:r>
    </w:p>
    <w:p w:rsidR="00F23A14" w:rsidRDefault="00F23A14" w:rsidP="00F23A14">
      <w:pPr>
        <w:spacing w:after="0" w:line="240" w:lineRule="auto"/>
      </w:pPr>
    </w:p>
    <w:p w:rsidR="00F23A14" w:rsidRDefault="00F23A14" w:rsidP="00F23A14">
      <w:pPr>
        <w:pStyle w:val="ListParagraph"/>
        <w:numPr>
          <w:ilvl w:val="0"/>
          <w:numId w:val="4"/>
        </w:numPr>
        <w:spacing w:after="0" w:line="240" w:lineRule="auto"/>
        <w:rPr>
          <w:b/>
          <w:highlight w:val="yellow"/>
        </w:rPr>
      </w:pPr>
      <w:r w:rsidRPr="00F23A14">
        <w:rPr>
          <w:b/>
          <w:highlight w:val="yellow"/>
        </w:rPr>
        <w:t>Same quota error persists</w:t>
      </w:r>
    </w:p>
    <w:p w:rsidR="00F23A14" w:rsidRPr="00F23A14" w:rsidRDefault="00F23A14" w:rsidP="00F23A14">
      <w:pPr>
        <w:pStyle w:val="ListParagraph"/>
        <w:numPr>
          <w:ilvl w:val="0"/>
          <w:numId w:val="4"/>
        </w:numPr>
        <w:spacing w:after="0" w:line="240" w:lineRule="auto"/>
        <w:rPr>
          <w:b/>
          <w:highlight w:val="yellow"/>
        </w:rPr>
      </w:pPr>
      <w:r>
        <w:rPr>
          <w:b/>
          <w:highlight w:val="yellow"/>
        </w:rPr>
        <w:t>Hence it had to be done manually</w:t>
      </w:r>
    </w:p>
    <w:p w:rsidR="00FD0696" w:rsidRDefault="007D3B58" w:rsidP="00D604B3">
      <w:pPr>
        <w:spacing w:after="0" w:line="240" w:lineRule="auto"/>
      </w:pPr>
      <w:r w:rsidRPr="007D3B58"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81425</wp:posOffset>
            </wp:positionH>
            <wp:positionV relativeFrom="paragraph">
              <wp:posOffset>19685</wp:posOffset>
            </wp:positionV>
            <wp:extent cx="131445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287" y="21206"/>
                <wp:lineTo x="21287" y="0"/>
                <wp:lineTo x="0" y="0"/>
              </wp:wrapPolygon>
            </wp:wrapTight>
            <wp:docPr id="19" name="Picture 19" descr="F:\Seneca College\SEMESTER6\DBW624\Assignment_solutions\A3_steps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Seneca College\SEMESTER6\DBW624\Assignment_solutions\A3_steps\17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96" w:rsidRDefault="00F23A14" w:rsidP="00D604B3">
      <w:pPr>
        <w:spacing w:after="0" w:line="240" w:lineRule="auto"/>
      </w:pPr>
      <w:r>
        <w:t>select count(*) from city_population</w:t>
      </w:r>
    </w:p>
    <w:p w:rsidR="00F23A14" w:rsidRDefault="00F23A14" w:rsidP="00D604B3">
      <w:pPr>
        <w:spacing w:after="0" w:line="240" w:lineRule="auto"/>
      </w:pPr>
      <w:r>
        <w:t>select * from city_population</w:t>
      </w:r>
    </w:p>
    <w:p w:rsidR="00FD0696" w:rsidRDefault="00FD0696" w:rsidP="00D604B3">
      <w:pPr>
        <w:spacing w:after="0" w:line="240" w:lineRule="auto"/>
      </w:pPr>
    </w:p>
    <w:p w:rsidR="00FD0696" w:rsidRDefault="00FD0696" w:rsidP="00D604B3">
      <w:pPr>
        <w:spacing w:after="0" w:line="240" w:lineRule="auto"/>
      </w:pPr>
    </w:p>
    <w:p w:rsidR="00FD0696" w:rsidRDefault="00714DFE" w:rsidP="00D604B3">
      <w:pPr>
        <w:spacing w:after="0" w:line="240" w:lineRule="auto"/>
      </w:pPr>
      <w:r w:rsidRPr="007D3B58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276860</wp:posOffset>
            </wp:positionH>
            <wp:positionV relativeFrom="paragraph">
              <wp:posOffset>214630</wp:posOffset>
            </wp:positionV>
            <wp:extent cx="5270500" cy="4124325"/>
            <wp:effectExtent l="0" t="0" r="6350" b="9525"/>
            <wp:wrapTight wrapText="bothSides">
              <wp:wrapPolygon edited="0">
                <wp:start x="0" y="0"/>
                <wp:lineTo x="0" y="21550"/>
                <wp:lineTo x="21548" y="21550"/>
                <wp:lineTo x="21548" y="0"/>
                <wp:lineTo x="0" y="0"/>
              </wp:wrapPolygon>
            </wp:wrapTight>
            <wp:docPr id="20" name="Picture 20" descr="F:\Seneca College\SEMESTER6\DBW624\Assignment_solutions\A3_steps\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neca College\SEMESTER6\DBW624\Assignment_solutions\A3_steps\1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0696" w:rsidRDefault="00FD0696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</w:pPr>
    </w:p>
    <w:p w:rsidR="00714DFE" w:rsidRDefault="00714DFE" w:rsidP="00D604B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lastRenderedPageBreak/>
        <w:t>LIFE SPAN</w:t>
      </w:r>
    </w:p>
    <w:p w:rsidR="00F757DF" w:rsidRDefault="00F757DF" w:rsidP="00D604B3">
      <w:pPr>
        <w:spacing w:after="0" w:line="240" w:lineRule="auto"/>
        <w:rPr>
          <w:b/>
          <w:u w:val="single"/>
        </w:rPr>
      </w:pPr>
    </w:p>
    <w:p w:rsidR="00EC7F44" w:rsidRPr="00EC7F44" w:rsidRDefault="00EC7F44" w:rsidP="00EC7F44">
      <w:pPr>
        <w:spacing w:after="0" w:line="240" w:lineRule="auto"/>
      </w:pPr>
      <w:r w:rsidRPr="00EC7F44">
        <w:t>insert into life_span(year_</w:t>
      </w:r>
      <w:r w:rsidR="00CD3ED0">
        <w:t>range</w:t>
      </w:r>
      <w:r w:rsidRPr="00EC7F44">
        <w:t>, geo,</w:t>
      </w:r>
      <w:r w:rsidR="0015294D">
        <w:t xml:space="preserve"> gender, life_expectancy, value)</w:t>
      </w:r>
      <w:bookmarkStart w:id="0" w:name="_GoBack"/>
      <w:bookmarkEnd w:id="0"/>
    </w:p>
    <w:p w:rsidR="00175DAC" w:rsidRDefault="00EC7F44" w:rsidP="00EC7F44">
      <w:pPr>
        <w:spacing w:after="0" w:line="240" w:lineRule="auto"/>
        <w:rPr>
          <w:b/>
        </w:rPr>
      </w:pPr>
      <w:r w:rsidRPr="00EC7F44">
        <w:t>select * from life_span_stage</w:t>
      </w:r>
      <w:r w:rsidR="00175DAC">
        <w:t xml:space="preserve"> </w:t>
      </w:r>
      <w:r w:rsidR="00175DAC">
        <w:rPr>
          <w:b/>
        </w:rPr>
        <w:t xml:space="preserve"> - </w:t>
      </w:r>
    </w:p>
    <w:p w:rsidR="009859F7" w:rsidRDefault="009859F7" w:rsidP="00EC7F44">
      <w:pPr>
        <w:spacing w:after="0" w:line="240" w:lineRule="auto"/>
        <w:rPr>
          <w:b/>
        </w:rPr>
      </w:pPr>
    </w:p>
    <w:p w:rsidR="00F757DF" w:rsidRDefault="0062263A" w:rsidP="00EC7F44">
      <w:pPr>
        <w:spacing w:after="0" w:line="240" w:lineRule="auto"/>
        <w:rPr>
          <w:b/>
        </w:rPr>
      </w:pPr>
      <w:r>
        <w:rPr>
          <w:b/>
          <w:highlight w:val="green"/>
        </w:rPr>
        <w:t>**T</w:t>
      </w:r>
      <w:r w:rsidR="00175DAC" w:rsidRPr="009859F7">
        <w:rPr>
          <w:b/>
          <w:highlight w:val="green"/>
        </w:rPr>
        <w:t>his didn’t generate any errors (strangely)</w:t>
      </w:r>
      <w:r w:rsidR="009859F7" w:rsidRPr="009859F7">
        <w:rPr>
          <w:b/>
          <w:highlight w:val="green"/>
        </w:rPr>
        <w:t xml:space="preserve"> – probably because only 400 rows were extracted in this staging table </w:t>
      </w:r>
      <w:r w:rsidR="00FF0B95">
        <w:rPr>
          <w:b/>
          <w:highlight w:val="green"/>
        </w:rPr>
        <w:t>as opposed to the</w:t>
      </w:r>
      <w:r w:rsidR="009859F7" w:rsidRPr="009859F7">
        <w:rPr>
          <w:b/>
          <w:highlight w:val="green"/>
        </w:rPr>
        <w:t xml:space="preserve"> 1000</w:t>
      </w:r>
      <w:r w:rsidR="00FF0B95">
        <w:rPr>
          <w:b/>
          <w:highlight w:val="green"/>
        </w:rPr>
        <w:t>-10000</w:t>
      </w:r>
      <w:r w:rsidR="009859F7" w:rsidRPr="009859F7">
        <w:rPr>
          <w:b/>
          <w:highlight w:val="green"/>
        </w:rPr>
        <w:t xml:space="preserve"> extracted in the other 2 </w:t>
      </w:r>
      <w:r w:rsidR="009859F7" w:rsidRPr="00FF0B95">
        <w:rPr>
          <w:b/>
          <w:highlight w:val="green"/>
        </w:rPr>
        <w:t>tables</w:t>
      </w:r>
      <w:r w:rsidR="00FF0B95" w:rsidRPr="00FF0B95">
        <w:rPr>
          <w:b/>
          <w:highlight w:val="green"/>
        </w:rPr>
        <w:t xml:space="preserve"> in</w:t>
      </w:r>
      <w:r w:rsidR="00FF0B95" w:rsidRPr="0062263A">
        <w:rPr>
          <w:b/>
          <w:highlight w:val="green"/>
          <w:u w:val="single"/>
        </w:rPr>
        <w:t xml:space="preserve"> Step 1</w:t>
      </w:r>
    </w:p>
    <w:p w:rsidR="00BB0E04" w:rsidRDefault="00BB0E04" w:rsidP="00EC7F44">
      <w:pPr>
        <w:spacing w:after="0" w:line="240" w:lineRule="auto"/>
        <w:rPr>
          <w:b/>
        </w:rPr>
      </w:pPr>
    </w:p>
    <w:p w:rsidR="00BB0E04" w:rsidRPr="00175DAC" w:rsidRDefault="0062263A" w:rsidP="00EC7F44">
      <w:pPr>
        <w:spacing w:after="0" w:line="240" w:lineRule="auto"/>
        <w:rPr>
          <w:b/>
        </w:rPr>
      </w:pPr>
      <w:r>
        <w:rPr>
          <w:b/>
        </w:rPr>
        <w:t xml:space="preserve">Future Solution - </w:t>
      </w:r>
      <w:r w:rsidR="00BB0E04">
        <w:rPr>
          <w:b/>
        </w:rPr>
        <w:t>I think I’ll need to enable a limit on the number of rows to be imported for the extract procedure for future use</w:t>
      </w:r>
    </w:p>
    <w:p w:rsidR="00395E65" w:rsidRDefault="00395E65" w:rsidP="00D604B3">
      <w:pPr>
        <w:spacing w:after="0" w:line="240" w:lineRule="auto"/>
        <w:rPr>
          <w:b/>
          <w:u w:val="single"/>
        </w:rPr>
      </w:pPr>
    </w:p>
    <w:p w:rsidR="00395E65" w:rsidRDefault="00BA4F7C" w:rsidP="00D604B3">
      <w:pPr>
        <w:spacing w:after="0" w:line="240" w:lineRule="auto"/>
      </w:pPr>
      <w:r w:rsidRPr="00BA4F7C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295400" cy="590550"/>
            <wp:effectExtent l="0" t="0" r="0" b="0"/>
            <wp:wrapTight wrapText="bothSides">
              <wp:wrapPolygon edited="0">
                <wp:start x="0" y="0"/>
                <wp:lineTo x="0" y="20903"/>
                <wp:lineTo x="21282" y="20903"/>
                <wp:lineTo x="21282" y="0"/>
                <wp:lineTo x="0" y="0"/>
              </wp:wrapPolygon>
            </wp:wrapTight>
            <wp:docPr id="23" name="Picture 23" descr="F:\Seneca College\SEMESTER6\DBW624\Assignment_solutions\A3_steps\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Seneca College\SEMESTER6\DBW624\Assignment_solutions\A3_steps\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71" w:rsidRPr="00CD7871">
        <w:t xml:space="preserve">select count(*) from </w:t>
      </w:r>
      <w:r w:rsidR="00CD7871">
        <w:t>life_span</w:t>
      </w:r>
    </w:p>
    <w:p w:rsidR="00BA4F7C" w:rsidRDefault="00BA4F7C" w:rsidP="00D604B3">
      <w:pPr>
        <w:spacing w:after="0" w:line="240" w:lineRule="auto"/>
      </w:pPr>
    </w:p>
    <w:p w:rsidR="00CD7871" w:rsidRDefault="00CD7871" w:rsidP="00D604B3">
      <w:pPr>
        <w:spacing w:after="0" w:line="240" w:lineRule="auto"/>
      </w:pPr>
      <w:r w:rsidRPr="00CD7871">
        <w:t>select * from life_span_stage</w:t>
      </w:r>
    </w:p>
    <w:p w:rsidR="00FF0B95" w:rsidRDefault="00FF0B95" w:rsidP="00D604B3">
      <w:pPr>
        <w:spacing w:after="0" w:line="240" w:lineRule="auto"/>
      </w:pPr>
    </w:p>
    <w:p w:rsidR="00FF0B95" w:rsidRDefault="00FF0B95" w:rsidP="00D604B3">
      <w:pPr>
        <w:spacing w:after="0" w:line="240" w:lineRule="auto"/>
      </w:pPr>
    </w:p>
    <w:p w:rsidR="00BA4F7C" w:rsidRPr="00A85AED" w:rsidRDefault="00BA4F7C" w:rsidP="00D604B3">
      <w:pPr>
        <w:spacing w:after="0" w:line="240" w:lineRule="auto"/>
      </w:pPr>
      <w:r w:rsidRPr="00BA4F7C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0170</wp:posOffset>
            </wp:positionV>
            <wp:extent cx="4638675" cy="4762500"/>
            <wp:effectExtent l="0" t="0" r="9525" b="0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24" name="Picture 24" descr="F:\Seneca College\SEMESTER6\DBW624\Assignment_solutions\A3_steps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Seneca College\SEMESTER6\DBW624\Assignment_solutions\A3_steps\19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4F7C" w:rsidRPr="00A85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22914"/>
    <w:multiLevelType w:val="hybridMultilevel"/>
    <w:tmpl w:val="DBE8E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F23DC1"/>
    <w:multiLevelType w:val="hybridMultilevel"/>
    <w:tmpl w:val="AC388D64"/>
    <w:lvl w:ilvl="0" w:tplc="2B12BFA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58BA2406"/>
    <w:multiLevelType w:val="hybridMultilevel"/>
    <w:tmpl w:val="21EA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E4D2B"/>
    <w:multiLevelType w:val="hybridMultilevel"/>
    <w:tmpl w:val="21EA8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CE2"/>
    <w:rsid w:val="00012EDC"/>
    <w:rsid w:val="00017B14"/>
    <w:rsid w:val="00026019"/>
    <w:rsid w:val="00044E30"/>
    <w:rsid w:val="00070B33"/>
    <w:rsid w:val="000C625D"/>
    <w:rsid w:val="000E208B"/>
    <w:rsid w:val="001037D1"/>
    <w:rsid w:val="00115D50"/>
    <w:rsid w:val="00141FAE"/>
    <w:rsid w:val="0015294D"/>
    <w:rsid w:val="00175DAC"/>
    <w:rsid w:val="00180D90"/>
    <w:rsid w:val="00187A25"/>
    <w:rsid w:val="001C70DB"/>
    <w:rsid w:val="001E6774"/>
    <w:rsid w:val="00205BB0"/>
    <w:rsid w:val="00212F07"/>
    <w:rsid w:val="002336E6"/>
    <w:rsid w:val="00264E7C"/>
    <w:rsid w:val="002E2F9A"/>
    <w:rsid w:val="002F4D24"/>
    <w:rsid w:val="00367803"/>
    <w:rsid w:val="00383622"/>
    <w:rsid w:val="003929AD"/>
    <w:rsid w:val="00395E65"/>
    <w:rsid w:val="003B6621"/>
    <w:rsid w:val="003E2FDB"/>
    <w:rsid w:val="003E6DAB"/>
    <w:rsid w:val="0041354D"/>
    <w:rsid w:val="0043579C"/>
    <w:rsid w:val="00457C62"/>
    <w:rsid w:val="004C759E"/>
    <w:rsid w:val="004E3305"/>
    <w:rsid w:val="004F3D79"/>
    <w:rsid w:val="004F6974"/>
    <w:rsid w:val="00512F55"/>
    <w:rsid w:val="00526CD8"/>
    <w:rsid w:val="00530673"/>
    <w:rsid w:val="00552F29"/>
    <w:rsid w:val="00553A81"/>
    <w:rsid w:val="00590354"/>
    <w:rsid w:val="005B4EE3"/>
    <w:rsid w:val="005E7948"/>
    <w:rsid w:val="005F3265"/>
    <w:rsid w:val="0061272F"/>
    <w:rsid w:val="00613B97"/>
    <w:rsid w:val="00617861"/>
    <w:rsid w:val="0062219E"/>
    <w:rsid w:val="0062263A"/>
    <w:rsid w:val="00635DE2"/>
    <w:rsid w:val="00672F4C"/>
    <w:rsid w:val="00683DAA"/>
    <w:rsid w:val="00690CE2"/>
    <w:rsid w:val="006A2E75"/>
    <w:rsid w:val="006D4CBC"/>
    <w:rsid w:val="006F5555"/>
    <w:rsid w:val="00704145"/>
    <w:rsid w:val="00707BCF"/>
    <w:rsid w:val="00714DFE"/>
    <w:rsid w:val="00730190"/>
    <w:rsid w:val="00732F93"/>
    <w:rsid w:val="00740FEF"/>
    <w:rsid w:val="00753860"/>
    <w:rsid w:val="007775B8"/>
    <w:rsid w:val="0079059B"/>
    <w:rsid w:val="00790CA9"/>
    <w:rsid w:val="00791B56"/>
    <w:rsid w:val="007954B9"/>
    <w:rsid w:val="007A0C8C"/>
    <w:rsid w:val="007C4C42"/>
    <w:rsid w:val="007D3B58"/>
    <w:rsid w:val="007E664A"/>
    <w:rsid w:val="007F144B"/>
    <w:rsid w:val="00805DEF"/>
    <w:rsid w:val="008444CF"/>
    <w:rsid w:val="00891984"/>
    <w:rsid w:val="00897FC0"/>
    <w:rsid w:val="008C581C"/>
    <w:rsid w:val="009036F0"/>
    <w:rsid w:val="00910EEC"/>
    <w:rsid w:val="00970816"/>
    <w:rsid w:val="009859F7"/>
    <w:rsid w:val="009B7B1D"/>
    <w:rsid w:val="009F4F57"/>
    <w:rsid w:val="00A10D7D"/>
    <w:rsid w:val="00A5731D"/>
    <w:rsid w:val="00A6255D"/>
    <w:rsid w:val="00A85AED"/>
    <w:rsid w:val="00AA1FEE"/>
    <w:rsid w:val="00AB7A14"/>
    <w:rsid w:val="00B05B28"/>
    <w:rsid w:val="00B13CFC"/>
    <w:rsid w:val="00B312B7"/>
    <w:rsid w:val="00B4650E"/>
    <w:rsid w:val="00B61685"/>
    <w:rsid w:val="00B94999"/>
    <w:rsid w:val="00BA4F7C"/>
    <w:rsid w:val="00BA76E4"/>
    <w:rsid w:val="00BB0E04"/>
    <w:rsid w:val="00BB33EC"/>
    <w:rsid w:val="00BF6BF7"/>
    <w:rsid w:val="00C036F1"/>
    <w:rsid w:val="00C25309"/>
    <w:rsid w:val="00C37601"/>
    <w:rsid w:val="00CA242A"/>
    <w:rsid w:val="00CB2055"/>
    <w:rsid w:val="00CD3ED0"/>
    <w:rsid w:val="00CD7871"/>
    <w:rsid w:val="00CF6DD0"/>
    <w:rsid w:val="00D32635"/>
    <w:rsid w:val="00D35311"/>
    <w:rsid w:val="00D5048E"/>
    <w:rsid w:val="00D52E4E"/>
    <w:rsid w:val="00D604B3"/>
    <w:rsid w:val="00D72FFE"/>
    <w:rsid w:val="00D9541D"/>
    <w:rsid w:val="00DA5D8A"/>
    <w:rsid w:val="00DA6492"/>
    <w:rsid w:val="00DC37A6"/>
    <w:rsid w:val="00DF4BFB"/>
    <w:rsid w:val="00E159C2"/>
    <w:rsid w:val="00E253F2"/>
    <w:rsid w:val="00E34197"/>
    <w:rsid w:val="00E406F7"/>
    <w:rsid w:val="00E47DFA"/>
    <w:rsid w:val="00E80502"/>
    <w:rsid w:val="00E948E1"/>
    <w:rsid w:val="00EA311B"/>
    <w:rsid w:val="00EA4372"/>
    <w:rsid w:val="00EB51E3"/>
    <w:rsid w:val="00EC7F44"/>
    <w:rsid w:val="00F01730"/>
    <w:rsid w:val="00F17E3C"/>
    <w:rsid w:val="00F22C9A"/>
    <w:rsid w:val="00F23A14"/>
    <w:rsid w:val="00F24904"/>
    <w:rsid w:val="00F35477"/>
    <w:rsid w:val="00F372FB"/>
    <w:rsid w:val="00F41070"/>
    <w:rsid w:val="00F51F69"/>
    <w:rsid w:val="00F55B76"/>
    <w:rsid w:val="00F73239"/>
    <w:rsid w:val="00F757DF"/>
    <w:rsid w:val="00F832F2"/>
    <w:rsid w:val="00F8646E"/>
    <w:rsid w:val="00FA03D3"/>
    <w:rsid w:val="00FA4A7D"/>
    <w:rsid w:val="00FD0696"/>
    <w:rsid w:val="00FD0A52"/>
    <w:rsid w:val="00FD5856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E35DC-21FF-43EA-948E-D4E53F305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3337-5130-4648-AD4D-76C423A3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l Khakhar</dc:creator>
  <cp:keywords/>
  <dc:description/>
  <cp:lastModifiedBy>Rohil Khakhar</cp:lastModifiedBy>
  <cp:revision>151</cp:revision>
  <dcterms:created xsi:type="dcterms:W3CDTF">2020-06-30T22:36:00Z</dcterms:created>
  <dcterms:modified xsi:type="dcterms:W3CDTF">2020-07-05T23:28:00Z</dcterms:modified>
</cp:coreProperties>
</file>